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3EC"/>
  <w:body>
    <w:p w14:paraId="762D0BCF" w14:textId="77777777" w:rsidR="009D5BA1" w:rsidRDefault="009D5BA1" w:rsidP="009D5BA1">
      <w:pPr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  <w:lang w:val="en-US"/>
        </w:rPr>
        <w:drawing>
          <wp:inline distT="0" distB="0" distL="0" distR="0" wp14:anchorId="378ECF35" wp14:editId="7CAFE2D1">
            <wp:extent cx="1405890" cy="1200785"/>
            <wp:effectExtent l="0" t="0" r="3810" b="0"/>
            <wp:docPr id="2" name="Immagine 2" descr="logo_cognit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gnitiv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noProof/>
          <w:sz w:val="21"/>
          <w:szCs w:val="21"/>
          <w:lang w:val="en-US"/>
        </w:rPr>
        <w:drawing>
          <wp:inline distT="0" distB="0" distL="0" distR="0" wp14:anchorId="029D5F78" wp14:editId="6A6435AA">
            <wp:extent cx="1364615" cy="1200785"/>
            <wp:effectExtent l="0" t="0" r="6985" b="0"/>
            <wp:docPr id="1" name="Immagine 1" descr="logo_rice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icer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52FB" w14:textId="77777777" w:rsidR="001740CB" w:rsidRPr="008304FF" w:rsidRDefault="000855A2" w:rsidP="001740CB">
      <w:pPr>
        <w:pStyle w:val="NormaleWeb"/>
        <w:spacing w:after="0" w:afterAutospacing="0"/>
        <w:jc w:val="center"/>
        <w:rPr>
          <w:rFonts w:ascii="Calibri" w:hAnsi="Calibri"/>
          <w:b/>
          <w:color w:val="7030A0"/>
          <w:sz w:val="28"/>
          <w:szCs w:val="28"/>
        </w:rPr>
      </w:pPr>
      <w:r w:rsidRPr="008304FF">
        <w:rPr>
          <w:rFonts w:ascii="Calibri" w:hAnsi="Calibri"/>
          <w:b/>
          <w:color w:val="7030A0"/>
          <w:sz w:val="28"/>
          <w:szCs w:val="28"/>
        </w:rPr>
        <w:t xml:space="preserve">Le scuole di </w:t>
      </w:r>
      <w:r w:rsidRPr="005A2F58">
        <w:rPr>
          <w:rFonts w:ascii="Calibri" w:hAnsi="Calibri"/>
          <w:b/>
          <w:color w:val="663399"/>
          <w:sz w:val="28"/>
          <w:szCs w:val="28"/>
        </w:rPr>
        <w:t>formazione in psicoterapia</w:t>
      </w:r>
      <w:r w:rsidRPr="008304FF">
        <w:rPr>
          <w:rFonts w:ascii="Calibri" w:hAnsi="Calibri"/>
          <w:b/>
          <w:color w:val="7030A0"/>
          <w:sz w:val="28"/>
          <w:szCs w:val="28"/>
        </w:rPr>
        <w:t xml:space="preserve"> cognitiva e cognitivo-comportamentale </w:t>
      </w:r>
    </w:p>
    <w:p w14:paraId="5321AD13" w14:textId="3E065CEF" w:rsidR="000855A2" w:rsidRPr="008304FF" w:rsidRDefault="000855A2" w:rsidP="001740CB">
      <w:pPr>
        <w:pStyle w:val="NormaleWeb"/>
        <w:spacing w:after="0" w:afterAutospacing="0"/>
        <w:jc w:val="center"/>
        <w:rPr>
          <w:rFonts w:ascii="Calibri" w:hAnsi="Calibri"/>
          <w:b/>
          <w:color w:val="7030A0"/>
          <w:sz w:val="28"/>
          <w:szCs w:val="28"/>
        </w:rPr>
      </w:pPr>
      <w:r w:rsidRPr="008304FF">
        <w:rPr>
          <w:rFonts w:ascii="Calibri" w:hAnsi="Calibri"/>
          <w:b/>
          <w:color w:val="7030A0"/>
          <w:sz w:val="28"/>
          <w:szCs w:val="28"/>
        </w:rPr>
        <w:t>www.studicognitivi.net</w:t>
      </w:r>
    </w:p>
    <w:p w14:paraId="3604BFBF" w14:textId="0C5DD44F" w:rsidR="000855A2" w:rsidRPr="000855A2" w:rsidRDefault="000855A2" w:rsidP="000855A2">
      <w:pPr>
        <w:jc w:val="center"/>
        <w:rPr>
          <w:rFonts w:ascii="Calibri" w:hAnsi="Calibri"/>
          <w:szCs w:val="21"/>
        </w:rPr>
      </w:pPr>
      <w:r w:rsidRPr="009D5BA1">
        <w:rPr>
          <w:rFonts w:ascii="Calibri" w:hAnsi="Calibri"/>
          <w:szCs w:val="21"/>
        </w:rPr>
        <w:t>Riconosciute dal Ministero dell’Istruzione, dell’Università e della Ricerca (MIUR)  con decreto del 23 luglio 2001 (Studi Cognitivi) e 26 luglio 2004 (P.T.C.R.) , come Corsi di Specializzazione in Psicoterapia ai sensi del regolamento adottato con decreto dell’11 dicembre 1998, n. 509</w:t>
      </w:r>
    </w:p>
    <w:p w14:paraId="65053024" w14:textId="2A706CA5" w:rsidR="009D5BA1" w:rsidRPr="005A2F58" w:rsidRDefault="000855A2" w:rsidP="009D5BA1">
      <w:pPr>
        <w:pStyle w:val="NormaleWeb"/>
        <w:spacing w:line="360" w:lineRule="auto"/>
        <w:jc w:val="center"/>
        <w:rPr>
          <w:rFonts w:ascii="Calibri" w:hAnsi="Calibri"/>
          <w:b/>
          <w:color w:val="663399"/>
          <w:sz w:val="28"/>
          <w:szCs w:val="28"/>
        </w:rPr>
      </w:pPr>
      <w:r w:rsidRPr="005A2F58">
        <w:rPr>
          <w:rFonts w:ascii="Calibri" w:hAnsi="Calibri"/>
          <w:b/>
          <w:color w:val="663399"/>
          <w:sz w:val="28"/>
          <w:szCs w:val="28"/>
        </w:rPr>
        <w:t>presentano</w:t>
      </w:r>
      <w:r w:rsidR="009D5BA1" w:rsidRPr="005A2F58">
        <w:rPr>
          <w:rFonts w:ascii="Calibri" w:hAnsi="Calibri"/>
          <w:b/>
          <w:color w:val="663399"/>
          <w:sz w:val="28"/>
          <w:szCs w:val="28"/>
        </w:rPr>
        <w:t xml:space="preserve"> il corso</w:t>
      </w:r>
      <w:r w:rsidR="00536E53" w:rsidRPr="005A2F58">
        <w:rPr>
          <w:rFonts w:ascii="Calibri" w:hAnsi="Calibri"/>
          <w:b/>
          <w:color w:val="663399"/>
          <w:sz w:val="28"/>
          <w:szCs w:val="28"/>
        </w:rPr>
        <w:t xml:space="preserve"> ECM</w:t>
      </w:r>
      <w:r w:rsidR="005C3515" w:rsidRPr="005A2F58">
        <w:rPr>
          <w:rFonts w:ascii="Calibri" w:hAnsi="Calibri"/>
          <w:b/>
          <w:color w:val="663399"/>
          <w:sz w:val="28"/>
          <w:szCs w:val="28"/>
        </w:rPr>
        <w:t xml:space="preserve"> </w:t>
      </w:r>
    </w:p>
    <w:p w14:paraId="1314C46D" w14:textId="000CB6D3" w:rsidR="007A6D28" w:rsidRPr="00EE0FE8" w:rsidRDefault="00EE0FE8" w:rsidP="00B539D0">
      <w:pPr>
        <w:shd w:val="clear" w:color="auto" w:fill="244061" w:themeFill="accent1" w:themeFillShade="80"/>
        <w:spacing w:after="0"/>
        <w:jc w:val="center"/>
        <w:rPr>
          <w:sz w:val="44"/>
          <w:szCs w:val="44"/>
        </w:rPr>
      </w:pPr>
      <w:r w:rsidRPr="00EE0FE8">
        <w:rPr>
          <w:sz w:val="44"/>
          <w:szCs w:val="44"/>
        </w:rPr>
        <w:t>DIAGNOSI E TERAPIA DELL’OBESITA’</w:t>
      </w:r>
    </w:p>
    <w:p w14:paraId="1EC039EE" w14:textId="41C51549" w:rsidR="007A6D28" w:rsidRDefault="00EE0FE8" w:rsidP="00B539D0">
      <w:pPr>
        <w:shd w:val="clear" w:color="auto" w:fill="244061" w:themeFill="accent1" w:themeFillShade="80"/>
        <w:spacing w:after="0"/>
        <w:jc w:val="center"/>
        <w:rPr>
          <w:sz w:val="36"/>
        </w:rPr>
      </w:pPr>
      <w:r>
        <w:rPr>
          <w:sz w:val="36"/>
        </w:rPr>
        <w:t>D</w:t>
      </w:r>
      <w:r w:rsidR="007A6D28">
        <w:rPr>
          <w:sz w:val="36"/>
        </w:rPr>
        <w:t xml:space="preserve">ai modelli </w:t>
      </w:r>
      <w:r w:rsidR="00B25E17">
        <w:rPr>
          <w:sz w:val="36"/>
        </w:rPr>
        <w:t xml:space="preserve">biologici, educativi </w:t>
      </w:r>
      <w:r w:rsidR="00AB60C7">
        <w:rPr>
          <w:sz w:val="36"/>
        </w:rPr>
        <w:t xml:space="preserve">e </w:t>
      </w:r>
      <w:r w:rsidR="007A6D28">
        <w:rPr>
          <w:sz w:val="36"/>
        </w:rPr>
        <w:t xml:space="preserve">psicoterapeutici </w:t>
      </w:r>
      <w:r w:rsidR="000955DC">
        <w:rPr>
          <w:sz w:val="36"/>
        </w:rPr>
        <w:t>alle  applicazioni cliniche</w:t>
      </w:r>
      <w:r w:rsidR="008E505D">
        <w:rPr>
          <w:sz w:val="36"/>
        </w:rPr>
        <w:t xml:space="preserve"> multidisciplinari </w:t>
      </w:r>
      <w:r w:rsidR="00AB60C7">
        <w:rPr>
          <w:sz w:val="36"/>
        </w:rPr>
        <w:t xml:space="preserve"> </w:t>
      </w:r>
    </w:p>
    <w:p w14:paraId="11BE1521" w14:textId="77777777" w:rsidR="00C241A8" w:rsidRDefault="00C241A8" w:rsidP="009D5BA1">
      <w:pPr>
        <w:spacing w:after="0" w:line="240" w:lineRule="auto"/>
        <w:contextualSpacing/>
        <w:jc w:val="center"/>
        <w:rPr>
          <w:rFonts w:ascii="Bodoni MT" w:hAnsi="Bodoni MT"/>
          <w:b/>
          <w:sz w:val="28"/>
          <w:szCs w:val="28"/>
        </w:rPr>
      </w:pPr>
    </w:p>
    <w:p w14:paraId="4F7B1901" w14:textId="66BB8403" w:rsidR="009D5BA1" w:rsidRPr="005A2F58" w:rsidRDefault="00245DF1" w:rsidP="009D5BA1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5A2F58">
        <w:rPr>
          <w:b/>
          <w:sz w:val="26"/>
          <w:szCs w:val="26"/>
        </w:rPr>
        <w:t xml:space="preserve">Corso per psicologi, </w:t>
      </w:r>
      <w:r w:rsidR="00816B42" w:rsidRPr="005A2F58">
        <w:rPr>
          <w:b/>
          <w:sz w:val="26"/>
          <w:szCs w:val="26"/>
        </w:rPr>
        <w:t xml:space="preserve">medici, </w:t>
      </w:r>
      <w:r w:rsidR="009D5BA1" w:rsidRPr="005A2F58">
        <w:rPr>
          <w:b/>
          <w:sz w:val="26"/>
          <w:szCs w:val="26"/>
        </w:rPr>
        <w:t>dietisti</w:t>
      </w:r>
      <w:r w:rsidR="00816B42" w:rsidRPr="005A2F58">
        <w:rPr>
          <w:b/>
          <w:sz w:val="26"/>
          <w:szCs w:val="26"/>
        </w:rPr>
        <w:t>, biologi e infermieri</w:t>
      </w:r>
      <w:r w:rsidR="009D5BA1" w:rsidRPr="005A2F58">
        <w:rPr>
          <w:b/>
          <w:sz w:val="26"/>
          <w:szCs w:val="26"/>
        </w:rPr>
        <w:t xml:space="preserve"> interessati agli as</w:t>
      </w:r>
      <w:r w:rsidR="00E0359E" w:rsidRPr="005A2F58">
        <w:rPr>
          <w:b/>
          <w:sz w:val="26"/>
          <w:szCs w:val="26"/>
        </w:rPr>
        <w:t xml:space="preserve">petti psicologici </w:t>
      </w:r>
      <w:r w:rsidR="00207355" w:rsidRPr="005A2F58">
        <w:rPr>
          <w:b/>
          <w:sz w:val="26"/>
          <w:szCs w:val="26"/>
        </w:rPr>
        <w:t xml:space="preserve">e medici </w:t>
      </w:r>
      <w:r w:rsidR="00E0359E" w:rsidRPr="005A2F58">
        <w:rPr>
          <w:b/>
          <w:sz w:val="26"/>
          <w:szCs w:val="26"/>
        </w:rPr>
        <w:t xml:space="preserve">dell’obesità </w:t>
      </w:r>
      <w:r w:rsidR="009D5BA1" w:rsidRPr="005A2F58">
        <w:rPr>
          <w:b/>
          <w:sz w:val="26"/>
          <w:szCs w:val="26"/>
        </w:rPr>
        <w:t>per</w:t>
      </w:r>
      <w:r w:rsidRPr="005A2F58">
        <w:rPr>
          <w:b/>
          <w:sz w:val="26"/>
          <w:szCs w:val="26"/>
        </w:rPr>
        <w:t xml:space="preserve"> una terapia multidisciplinare</w:t>
      </w:r>
      <w:r w:rsidR="009D5BA1" w:rsidRPr="005A2F58">
        <w:rPr>
          <w:b/>
          <w:sz w:val="26"/>
          <w:szCs w:val="26"/>
        </w:rPr>
        <w:t xml:space="preserve"> integrata </w:t>
      </w:r>
    </w:p>
    <w:p w14:paraId="39478443" w14:textId="77777777" w:rsidR="000827D1" w:rsidRPr="00C541EC" w:rsidRDefault="000827D1" w:rsidP="009D5BA1">
      <w:pPr>
        <w:spacing w:after="0" w:line="240" w:lineRule="auto"/>
        <w:contextualSpacing/>
        <w:jc w:val="center"/>
        <w:rPr>
          <w:rFonts w:ascii="Bodoni MT" w:hAnsi="Bodoni MT"/>
          <w:b/>
          <w:sz w:val="28"/>
          <w:szCs w:val="28"/>
        </w:rPr>
      </w:pPr>
    </w:p>
    <w:p w14:paraId="407B2862" w14:textId="374C4CEC" w:rsidR="009D5BA1" w:rsidRDefault="00B468A5" w:rsidP="009D5BA1">
      <w:pPr>
        <w:shd w:val="clear" w:color="auto" w:fill="244061" w:themeFill="accent1" w:themeFillShade="80"/>
        <w:spacing w:after="0" w:line="360" w:lineRule="auto"/>
        <w:jc w:val="center"/>
        <w:rPr>
          <w:sz w:val="36"/>
        </w:rPr>
      </w:pPr>
      <w:r>
        <w:rPr>
          <w:sz w:val="36"/>
        </w:rPr>
        <w:t>Mestre</w:t>
      </w:r>
      <w:r w:rsidR="000827D1">
        <w:rPr>
          <w:sz w:val="36"/>
        </w:rPr>
        <w:t xml:space="preserve"> Venezia</w:t>
      </w:r>
      <w:r>
        <w:rPr>
          <w:sz w:val="36"/>
        </w:rPr>
        <w:t xml:space="preserve">, </w:t>
      </w:r>
      <w:r w:rsidR="004813B4">
        <w:rPr>
          <w:sz w:val="36"/>
        </w:rPr>
        <w:t>1-2</w:t>
      </w:r>
      <w:r>
        <w:rPr>
          <w:sz w:val="36"/>
        </w:rPr>
        <w:t xml:space="preserve"> </w:t>
      </w:r>
      <w:r w:rsidR="004813B4">
        <w:rPr>
          <w:sz w:val="36"/>
        </w:rPr>
        <w:t>ottobre</w:t>
      </w:r>
      <w:r>
        <w:rPr>
          <w:sz w:val="36"/>
        </w:rPr>
        <w:t xml:space="preserve"> 2016</w:t>
      </w:r>
    </w:p>
    <w:p w14:paraId="7E604DEA" w14:textId="77777777" w:rsidR="00C241A8" w:rsidRDefault="000479E4" w:rsidP="00C241A8">
      <w:pPr>
        <w:spacing w:line="240" w:lineRule="auto"/>
        <w:jc w:val="center"/>
        <w:rPr>
          <w:b/>
          <w:noProof/>
          <w:sz w:val="40"/>
          <w:lang w:eastAsia="it-IT"/>
        </w:rPr>
      </w:pPr>
      <w:r>
        <w:rPr>
          <w:b/>
          <w:noProof/>
          <w:sz w:val="40"/>
          <w:lang w:val="en-US"/>
        </w:rPr>
        <w:drawing>
          <wp:inline distT="0" distB="0" distL="0" distR="0" wp14:anchorId="216BA802" wp14:editId="3A1918C3">
            <wp:extent cx="4242391" cy="2817628"/>
            <wp:effectExtent l="0" t="0" r="635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76" cy="2821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57AB6" w14:textId="4F9A1167" w:rsidR="00AB60C7" w:rsidRPr="006F0A30" w:rsidRDefault="000479E4" w:rsidP="00C241A8">
      <w:pPr>
        <w:spacing w:line="240" w:lineRule="auto"/>
        <w:jc w:val="center"/>
        <w:rPr>
          <w:b/>
          <w:noProof/>
          <w:sz w:val="16"/>
          <w:szCs w:val="16"/>
          <w:lang w:eastAsia="it-IT"/>
        </w:rPr>
      </w:pPr>
      <w:r w:rsidRPr="006F0A30">
        <w:rPr>
          <w:rFonts w:ascii="Bodoni MT" w:hAnsi="Bodoni MT"/>
          <w:noProof/>
          <w:sz w:val="16"/>
          <w:szCs w:val="16"/>
          <w:lang w:eastAsia="it-IT"/>
        </w:rPr>
        <w:t xml:space="preserve">Pieter Bruegel, 1525-1569 </w:t>
      </w:r>
      <w:r w:rsidR="00100E29" w:rsidRPr="006F0A30">
        <w:rPr>
          <w:rFonts w:ascii="Bodoni MT" w:hAnsi="Bodoni MT"/>
          <w:noProof/>
          <w:sz w:val="16"/>
          <w:szCs w:val="16"/>
          <w:lang w:eastAsia="it-IT"/>
        </w:rPr>
        <w:t>“</w:t>
      </w:r>
      <w:r w:rsidRPr="006F0A30">
        <w:rPr>
          <w:rFonts w:ascii="Bodoni MT" w:hAnsi="Bodoni MT"/>
          <w:noProof/>
          <w:sz w:val="16"/>
          <w:szCs w:val="16"/>
          <w:lang w:eastAsia="it-IT"/>
        </w:rPr>
        <w:t>La cucina grassa</w:t>
      </w:r>
      <w:r w:rsidR="00100E29" w:rsidRPr="006F0A30">
        <w:rPr>
          <w:rFonts w:ascii="Bodoni MT" w:hAnsi="Bodoni MT"/>
          <w:noProof/>
          <w:sz w:val="16"/>
          <w:szCs w:val="16"/>
          <w:lang w:eastAsia="it-IT"/>
        </w:rPr>
        <w:t>”</w:t>
      </w:r>
    </w:p>
    <w:p w14:paraId="77517985" w14:textId="77777777" w:rsidR="00C95FA6" w:rsidRPr="00203A9D" w:rsidRDefault="00C95FA6" w:rsidP="00203A9D"/>
    <w:p w14:paraId="205986D9" w14:textId="522F6445" w:rsidR="0045026B" w:rsidRDefault="0045026B" w:rsidP="00A56D0D">
      <w:pPr>
        <w:ind w:left="426" w:right="-406"/>
        <w:jc w:val="both"/>
        <w:rPr>
          <w:b/>
          <w:color w:val="002060"/>
        </w:rPr>
      </w:pPr>
      <w:r w:rsidRPr="0045026B">
        <w:rPr>
          <w:b/>
          <w:color w:val="002060"/>
        </w:rPr>
        <w:lastRenderedPageBreak/>
        <w:t>Il crescente aumento</w:t>
      </w:r>
      <w:r>
        <w:rPr>
          <w:b/>
          <w:color w:val="002060"/>
        </w:rPr>
        <w:t xml:space="preserve"> del sovrappeso e dell’obesità</w:t>
      </w:r>
      <w:r w:rsidRPr="0045026B">
        <w:rPr>
          <w:b/>
          <w:color w:val="002060"/>
        </w:rPr>
        <w:t xml:space="preserve"> rappresenta uno dei principa</w:t>
      </w:r>
      <w:r>
        <w:rPr>
          <w:b/>
          <w:color w:val="002060"/>
        </w:rPr>
        <w:t xml:space="preserve">li problemi di salute pubblica </w:t>
      </w:r>
      <w:r w:rsidRPr="0045026B">
        <w:rPr>
          <w:b/>
          <w:color w:val="002060"/>
        </w:rPr>
        <w:t>de</w:t>
      </w:r>
      <w:r>
        <w:rPr>
          <w:b/>
          <w:color w:val="002060"/>
        </w:rPr>
        <w:t xml:space="preserve">l momento. L’obesità </w:t>
      </w:r>
      <w:r w:rsidR="00CD01F4">
        <w:rPr>
          <w:b/>
          <w:color w:val="002060"/>
        </w:rPr>
        <w:t>determina</w:t>
      </w:r>
      <w:r>
        <w:rPr>
          <w:b/>
          <w:color w:val="002060"/>
        </w:rPr>
        <w:t xml:space="preserve"> rilevanti ricadute individuali, fisiche, psicologiche, lavorative e relaziona</w:t>
      </w:r>
      <w:r w:rsidR="00CD01F4">
        <w:rPr>
          <w:b/>
          <w:color w:val="002060"/>
        </w:rPr>
        <w:t>li, oltre che sociali, assistenziali ed economiche</w:t>
      </w:r>
      <w:r w:rsidRPr="0045026B">
        <w:rPr>
          <w:b/>
          <w:color w:val="002060"/>
        </w:rPr>
        <w:t xml:space="preserve">.  </w:t>
      </w:r>
    </w:p>
    <w:p w14:paraId="03126753" w14:textId="4CA4EA67" w:rsidR="004E5DB0" w:rsidRDefault="0045026B" w:rsidP="00A04BB3">
      <w:pPr>
        <w:ind w:left="426" w:right="-406"/>
        <w:jc w:val="both"/>
        <w:rPr>
          <w:b/>
          <w:color w:val="002060"/>
        </w:rPr>
      </w:pPr>
      <w:r>
        <w:rPr>
          <w:b/>
          <w:color w:val="002060"/>
        </w:rPr>
        <w:t xml:space="preserve">La terapia </w:t>
      </w:r>
      <w:r w:rsidR="00A60AA8">
        <w:rPr>
          <w:b/>
          <w:color w:val="002060"/>
        </w:rPr>
        <w:t xml:space="preserve">conservativa </w:t>
      </w:r>
      <w:r>
        <w:rPr>
          <w:b/>
          <w:color w:val="002060"/>
        </w:rPr>
        <w:t>dell’obesità prevede un</w:t>
      </w:r>
      <w:r w:rsidRPr="0045026B">
        <w:rPr>
          <w:b/>
          <w:color w:val="002060"/>
        </w:rPr>
        <w:t xml:space="preserve"> cambiamento a lungo termine dello stile di vita, c</w:t>
      </w:r>
      <w:r w:rsidR="00A60AA8">
        <w:rPr>
          <w:b/>
          <w:color w:val="002060"/>
        </w:rPr>
        <w:t>on modificazione dell’introito alimentare ed aumento dell’attività fisica che è reso difficile dalla complessa interazione tra</w:t>
      </w:r>
      <w:r w:rsidRPr="0045026B">
        <w:rPr>
          <w:b/>
          <w:color w:val="002060"/>
        </w:rPr>
        <w:t xml:space="preserve"> fattori ambientali, sociali, contingenti</w:t>
      </w:r>
      <w:r w:rsidR="00A60AA8">
        <w:rPr>
          <w:b/>
          <w:color w:val="002060"/>
        </w:rPr>
        <w:t xml:space="preserve">, psicologici e motivazionali. Per questo </w:t>
      </w:r>
      <w:r w:rsidRPr="0045026B">
        <w:rPr>
          <w:b/>
          <w:color w:val="002060"/>
        </w:rPr>
        <w:t xml:space="preserve">le linee guida scientifiche </w:t>
      </w:r>
      <w:r w:rsidR="00CD01F4">
        <w:rPr>
          <w:b/>
          <w:color w:val="002060"/>
        </w:rPr>
        <w:t xml:space="preserve">sulla terapia del sovrappeso </w:t>
      </w:r>
      <w:r w:rsidRPr="0045026B">
        <w:rPr>
          <w:b/>
          <w:color w:val="002060"/>
        </w:rPr>
        <w:t>suggeriscono</w:t>
      </w:r>
      <w:r w:rsidR="00CD01F4">
        <w:rPr>
          <w:b/>
          <w:color w:val="002060"/>
        </w:rPr>
        <w:t>,</w:t>
      </w:r>
      <w:r w:rsidRPr="0045026B">
        <w:rPr>
          <w:b/>
          <w:color w:val="002060"/>
        </w:rPr>
        <w:t xml:space="preserve"> </w:t>
      </w:r>
      <w:r w:rsidR="00A60AA8">
        <w:rPr>
          <w:b/>
          <w:color w:val="002060"/>
        </w:rPr>
        <w:t>per</w:t>
      </w:r>
      <w:r w:rsidR="00CD01F4">
        <w:rPr>
          <w:b/>
          <w:color w:val="002060"/>
        </w:rPr>
        <w:t xml:space="preserve"> quanto possibile,</w:t>
      </w:r>
      <w:r w:rsidR="00A60AA8" w:rsidRPr="0045026B">
        <w:rPr>
          <w:b/>
          <w:color w:val="002060"/>
        </w:rPr>
        <w:t xml:space="preserve"> </w:t>
      </w:r>
      <w:r w:rsidRPr="0045026B">
        <w:rPr>
          <w:b/>
          <w:color w:val="002060"/>
        </w:rPr>
        <w:t>un approc</w:t>
      </w:r>
      <w:r w:rsidR="00CD01F4">
        <w:rPr>
          <w:b/>
          <w:color w:val="002060"/>
        </w:rPr>
        <w:t xml:space="preserve">cio complesso multidisciplinare. </w:t>
      </w:r>
      <w:r w:rsidR="00A60AA8">
        <w:rPr>
          <w:b/>
          <w:color w:val="002060"/>
        </w:rPr>
        <w:t xml:space="preserve">Il supporto </w:t>
      </w:r>
      <w:proofErr w:type="spellStart"/>
      <w:r w:rsidR="00A60AA8">
        <w:rPr>
          <w:b/>
          <w:color w:val="002060"/>
        </w:rPr>
        <w:t>psicoeducazionale</w:t>
      </w:r>
      <w:proofErr w:type="spellEnd"/>
      <w:r w:rsidR="00A60AA8">
        <w:rPr>
          <w:b/>
          <w:color w:val="002060"/>
        </w:rPr>
        <w:t xml:space="preserve"> e psicologico</w:t>
      </w:r>
      <w:r w:rsidR="0006158B">
        <w:rPr>
          <w:b/>
          <w:color w:val="002060"/>
        </w:rPr>
        <w:t>,</w:t>
      </w:r>
      <w:r w:rsidR="00A60AA8">
        <w:rPr>
          <w:b/>
          <w:color w:val="002060"/>
        </w:rPr>
        <w:t xml:space="preserve"> soprattutto di </w:t>
      </w:r>
      <w:r w:rsidRPr="0045026B">
        <w:rPr>
          <w:b/>
          <w:color w:val="002060"/>
        </w:rPr>
        <w:t xml:space="preserve">tipo cognitivo comportamentale, </w:t>
      </w:r>
      <w:r w:rsidR="00A60AA8">
        <w:rPr>
          <w:b/>
          <w:color w:val="002060"/>
        </w:rPr>
        <w:t>vanno affiancati agli interventi medici al fine di una terapia efficace nel lungo termine.</w:t>
      </w:r>
      <w:r w:rsidR="004E5DB0">
        <w:rPr>
          <w:b/>
          <w:color w:val="002060"/>
        </w:rPr>
        <w:t xml:space="preserve"> I pazienti obesi rappresentano una popolazione eterogenea per il diverso contributo dei fattori eziologici genetici, comportamentali e psicologici.  Per questo un inquadramento diagnostico multivalente è fondamentale alla designaz</w:t>
      </w:r>
      <w:r w:rsidR="000955DC">
        <w:rPr>
          <w:b/>
          <w:color w:val="002060"/>
        </w:rPr>
        <w:t>ione del percorso terapeutico.</w:t>
      </w:r>
    </w:p>
    <w:p w14:paraId="1A1EC36C" w14:textId="00905E52" w:rsidR="0045026B" w:rsidRPr="00FC50A8" w:rsidRDefault="00822ED2" w:rsidP="00A04BB3">
      <w:pPr>
        <w:ind w:left="426" w:right="-406"/>
        <w:jc w:val="both"/>
        <w:rPr>
          <w:b/>
          <w:color w:val="002060"/>
        </w:rPr>
      </w:pPr>
      <w:r>
        <w:rPr>
          <w:b/>
          <w:color w:val="002060"/>
        </w:rPr>
        <w:t xml:space="preserve">Il presente corso - </w:t>
      </w:r>
      <w:r w:rsidR="004E5DB0">
        <w:rPr>
          <w:b/>
          <w:color w:val="002060"/>
        </w:rPr>
        <w:t>rivolto a operatori e specialisti afferenti a diverse aree disciplinari</w:t>
      </w:r>
      <w:r>
        <w:rPr>
          <w:b/>
          <w:color w:val="002060"/>
        </w:rPr>
        <w:t xml:space="preserve"> - </w:t>
      </w:r>
      <w:r w:rsidR="004E5DB0">
        <w:rPr>
          <w:b/>
          <w:color w:val="002060"/>
        </w:rPr>
        <w:t>si</w:t>
      </w:r>
      <w:r w:rsidR="00CD01F4">
        <w:rPr>
          <w:b/>
          <w:color w:val="002060"/>
        </w:rPr>
        <w:t xml:space="preserve"> propone di </w:t>
      </w:r>
      <w:r w:rsidR="00C50034">
        <w:rPr>
          <w:b/>
          <w:color w:val="002060"/>
        </w:rPr>
        <w:t>a</w:t>
      </w:r>
      <w:r w:rsidR="004E5DB0">
        <w:rPr>
          <w:b/>
          <w:color w:val="002060"/>
        </w:rPr>
        <w:t>pprofondire le conoscenze sugli strumenti diagnostici disponibili</w:t>
      </w:r>
      <w:r w:rsidR="00CD01F4">
        <w:rPr>
          <w:b/>
          <w:color w:val="002060"/>
        </w:rPr>
        <w:t xml:space="preserve"> pe</w:t>
      </w:r>
      <w:r w:rsidR="00B539D0">
        <w:rPr>
          <w:b/>
          <w:color w:val="002060"/>
        </w:rPr>
        <w:t>r i</w:t>
      </w:r>
      <w:r w:rsidR="004E5DB0">
        <w:rPr>
          <w:b/>
          <w:color w:val="002060"/>
        </w:rPr>
        <w:t xml:space="preserve"> pazienti </w:t>
      </w:r>
      <w:r w:rsidR="00B539D0">
        <w:rPr>
          <w:b/>
          <w:color w:val="002060"/>
        </w:rPr>
        <w:t xml:space="preserve">obesi, </w:t>
      </w:r>
      <w:r w:rsidR="004E5DB0">
        <w:rPr>
          <w:b/>
          <w:color w:val="002060"/>
        </w:rPr>
        <w:t>la definizione della terap</w:t>
      </w:r>
      <w:r w:rsidR="00FC50A8">
        <w:rPr>
          <w:b/>
          <w:color w:val="002060"/>
        </w:rPr>
        <w:t>i</w:t>
      </w:r>
      <w:r w:rsidR="004E5DB0">
        <w:rPr>
          <w:b/>
          <w:color w:val="002060"/>
        </w:rPr>
        <w:t>a</w:t>
      </w:r>
      <w:r w:rsidR="00CD01F4">
        <w:rPr>
          <w:b/>
          <w:color w:val="002060"/>
        </w:rPr>
        <w:t xml:space="preserve"> e di </w:t>
      </w:r>
      <w:r w:rsidR="009E6255">
        <w:rPr>
          <w:b/>
          <w:color w:val="002060"/>
        </w:rPr>
        <w:t>f</w:t>
      </w:r>
      <w:r w:rsidR="00FC50A8">
        <w:rPr>
          <w:b/>
          <w:color w:val="002060"/>
        </w:rPr>
        <w:t>ornire una revision</w:t>
      </w:r>
      <w:r w:rsidR="003D5FF2">
        <w:rPr>
          <w:b/>
          <w:color w:val="002060"/>
        </w:rPr>
        <w:t>e critica dei principali modelli psicoterapeutici</w:t>
      </w:r>
      <w:r w:rsidR="00E03A53">
        <w:rPr>
          <w:b/>
          <w:color w:val="002060"/>
        </w:rPr>
        <w:t xml:space="preserve"> </w:t>
      </w:r>
      <w:r w:rsidR="00560C79">
        <w:rPr>
          <w:b/>
          <w:color w:val="002060"/>
        </w:rPr>
        <w:t>(</w:t>
      </w:r>
      <w:r w:rsidR="00CD01F4">
        <w:rPr>
          <w:b/>
          <w:color w:val="002060"/>
        </w:rPr>
        <w:t xml:space="preserve">dalla </w:t>
      </w:r>
      <w:proofErr w:type="spellStart"/>
      <w:r w:rsidR="00CD01F4">
        <w:rPr>
          <w:b/>
          <w:color w:val="002060"/>
        </w:rPr>
        <w:t>psicoeducazione</w:t>
      </w:r>
      <w:proofErr w:type="spellEnd"/>
      <w:r w:rsidR="007074BD">
        <w:rPr>
          <w:b/>
          <w:color w:val="002060"/>
        </w:rPr>
        <w:t xml:space="preserve"> </w:t>
      </w:r>
      <w:r w:rsidR="00FC50A8">
        <w:rPr>
          <w:b/>
          <w:color w:val="002060"/>
        </w:rPr>
        <w:t>al supporto psicologico individuale e di gruppo</w:t>
      </w:r>
      <w:r w:rsidR="00CD01F4">
        <w:rPr>
          <w:b/>
          <w:color w:val="002060"/>
        </w:rPr>
        <w:t xml:space="preserve">) e della loro </w:t>
      </w:r>
      <w:r w:rsidR="00560C79">
        <w:rPr>
          <w:b/>
          <w:color w:val="002060"/>
        </w:rPr>
        <w:t>efficacia</w:t>
      </w:r>
      <w:r w:rsidR="00A75691">
        <w:rPr>
          <w:b/>
          <w:color w:val="002060"/>
        </w:rPr>
        <w:t>.</w:t>
      </w:r>
      <w:r w:rsidR="00FC50A8">
        <w:rPr>
          <w:b/>
          <w:color w:val="002060"/>
        </w:rPr>
        <w:t xml:space="preserve"> </w:t>
      </w:r>
    </w:p>
    <w:p w14:paraId="3E4BE84B" w14:textId="51B0FA5B" w:rsidR="00D43B66" w:rsidRPr="006959A3" w:rsidRDefault="00C44184" w:rsidP="005A2F58">
      <w:pPr>
        <w:jc w:val="center"/>
        <w:rPr>
          <w:rFonts w:ascii="Calibri" w:hAnsi="Calibri"/>
          <w:b/>
          <w:color w:val="002060"/>
        </w:rPr>
      </w:pPr>
      <w:r w:rsidRPr="006959A3">
        <w:rPr>
          <w:rFonts w:ascii="Calibri" w:hAnsi="Calibri"/>
          <w:b/>
          <w:color w:val="002060"/>
        </w:rPr>
        <w:t>PROGRAMMA</w:t>
      </w:r>
    </w:p>
    <w:p w14:paraId="0EBEAEDF" w14:textId="085376A7" w:rsidR="005A2F58" w:rsidRPr="006959A3" w:rsidRDefault="00303EA6" w:rsidP="005A2F58">
      <w:pPr>
        <w:spacing w:line="360" w:lineRule="auto"/>
        <w:ind w:left="426"/>
        <w:rPr>
          <w:rFonts w:ascii="Calibri" w:hAnsi="Calibri"/>
          <w:b/>
        </w:rPr>
      </w:pPr>
      <w:r w:rsidRPr="006959A3">
        <w:rPr>
          <w:rFonts w:ascii="Calibri" w:hAnsi="Calibri"/>
          <w:b/>
        </w:rPr>
        <w:t xml:space="preserve">DATA: </w:t>
      </w:r>
      <w:r w:rsidR="004813B4">
        <w:rPr>
          <w:rFonts w:ascii="Calibri" w:hAnsi="Calibri"/>
          <w:b/>
        </w:rPr>
        <w:t>1 ottobre</w:t>
      </w:r>
      <w:r w:rsidRPr="006959A3">
        <w:rPr>
          <w:rFonts w:ascii="Calibri" w:hAnsi="Calibri"/>
          <w:b/>
        </w:rPr>
        <w:t xml:space="preserve"> 2016</w:t>
      </w:r>
    </w:p>
    <w:p w14:paraId="44105380" w14:textId="44476C3D" w:rsidR="00303EA6" w:rsidRPr="006959A3" w:rsidRDefault="00303EA6" w:rsidP="005A2F58">
      <w:pPr>
        <w:spacing w:line="360" w:lineRule="auto"/>
        <w:ind w:left="426"/>
        <w:rPr>
          <w:rFonts w:ascii="Calibri" w:hAnsi="Calibri"/>
          <w:b/>
        </w:rPr>
      </w:pPr>
      <w:r w:rsidRPr="006959A3">
        <w:rPr>
          <w:rFonts w:ascii="Calibri" w:hAnsi="Calibri"/>
          <w:b/>
        </w:rPr>
        <w:t>DOCENTI</w:t>
      </w:r>
      <w:r w:rsidRPr="006959A3">
        <w:rPr>
          <w:rFonts w:ascii="Calibri" w:hAnsi="Calibri"/>
        </w:rPr>
        <w:t>:</w:t>
      </w:r>
      <w:r w:rsidR="00A04BB3" w:rsidRPr="006959A3">
        <w:rPr>
          <w:rFonts w:ascii="Calibri" w:hAnsi="Calibri"/>
        </w:rPr>
        <w:t xml:space="preserve"> </w:t>
      </w:r>
      <w:r w:rsidRPr="006959A3">
        <w:rPr>
          <w:rFonts w:ascii="Calibri" w:hAnsi="Calibri"/>
        </w:rPr>
        <w:t xml:space="preserve">Prof. Roberta  </w:t>
      </w:r>
      <w:proofErr w:type="spellStart"/>
      <w:r w:rsidRPr="006959A3">
        <w:rPr>
          <w:rFonts w:ascii="Calibri" w:hAnsi="Calibri"/>
        </w:rPr>
        <w:t>Situlin</w:t>
      </w:r>
      <w:proofErr w:type="spellEnd"/>
      <w:r w:rsidRPr="006959A3">
        <w:rPr>
          <w:rFonts w:ascii="Calibri" w:hAnsi="Calibri"/>
        </w:rPr>
        <w:t xml:space="preserve"> / Prof. Walter Sapuppo </w:t>
      </w:r>
    </w:p>
    <w:p w14:paraId="41602406" w14:textId="6B7F199E" w:rsidR="00303EA6" w:rsidRPr="006959A3" w:rsidRDefault="00303EA6" w:rsidP="00A04BB3">
      <w:pPr>
        <w:tabs>
          <w:tab w:val="left" w:pos="1134"/>
        </w:tabs>
        <w:spacing w:line="240" w:lineRule="auto"/>
        <w:ind w:left="426"/>
        <w:rPr>
          <w:rFonts w:ascii="Calibri" w:hAnsi="Calibri"/>
        </w:rPr>
      </w:pPr>
      <w:r w:rsidRPr="006959A3">
        <w:rPr>
          <w:rFonts w:ascii="Calibri" w:hAnsi="Calibri"/>
          <w:b/>
        </w:rPr>
        <w:t>ORARIO</w:t>
      </w:r>
      <w:r w:rsidR="00A04BB3" w:rsidRPr="006959A3">
        <w:rPr>
          <w:rFonts w:ascii="Calibri" w:hAnsi="Calibri"/>
          <w:b/>
        </w:rPr>
        <w:t>:</w:t>
      </w:r>
      <w:r w:rsidRPr="006959A3">
        <w:rPr>
          <w:rFonts w:ascii="Calibri" w:hAnsi="Calibri"/>
          <w:b/>
        </w:rPr>
        <w:t xml:space="preserve"> </w:t>
      </w:r>
      <w:r w:rsidR="00A04BB3" w:rsidRPr="006959A3">
        <w:rPr>
          <w:rFonts w:ascii="Calibri" w:hAnsi="Calibri"/>
          <w:b/>
        </w:rPr>
        <w:t xml:space="preserve"> </w:t>
      </w:r>
      <w:r w:rsidRPr="006959A3">
        <w:rPr>
          <w:rFonts w:ascii="Calibri" w:hAnsi="Calibri"/>
        </w:rPr>
        <w:t xml:space="preserve">7 ore totali </w:t>
      </w:r>
    </w:p>
    <w:p w14:paraId="2052E1CF" w14:textId="5E236142" w:rsidR="00303EA6" w:rsidRPr="006959A3" w:rsidRDefault="00B6767F" w:rsidP="00B6767F">
      <w:pPr>
        <w:tabs>
          <w:tab w:val="left" w:pos="0"/>
        </w:tabs>
        <w:spacing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Ore  09.00 - 11.00</w:t>
      </w:r>
      <w:r>
        <w:rPr>
          <w:rFonts w:ascii="Calibri" w:hAnsi="Calibri"/>
        </w:rPr>
        <w:tab/>
      </w:r>
      <w:r w:rsidR="00303EA6" w:rsidRPr="006959A3">
        <w:rPr>
          <w:rFonts w:ascii="Calibri" w:hAnsi="Calibri"/>
        </w:rPr>
        <w:t xml:space="preserve">Cause e conseguenze dell’obesità e inquadramento medico. </w:t>
      </w:r>
    </w:p>
    <w:p w14:paraId="68BBD1AE" w14:textId="625ABD34" w:rsidR="00303EA6" w:rsidRPr="006959A3" w:rsidRDefault="00B6767F" w:rsidP="00B6767F">
      <w:pPr>
        <w:tabs>
          <w:tab w:val="left" w:pos="0"/>
        </w:tabs>
        <w:spacing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Ore  11.30 - 13.00</w:t>
      </w:r>
      <w:r>
        <w:rPr>
          <w:rFonts w:ascii="Calibri" w:hAnsi="Calibri"/>
        </w:rPr>
        <w:tab/>
      </w:r>
      <w:r w:rsidR="00303EA6" w:rsidRPr="006959A3">
        <w:rPr>
          <w:rFonts w:ascii="Calibri" w:hAnsi="Calibri"/>
        </w:rPr>
        <w:t xml:space="preserve">La valutazione psicologica del paziente obeso.   </w:t>
      </w:r>
    </w:p>
    <w:p w14:paraId="0867ED03" w14:textId="20F4B3FC" w:rsidR="00303EA6" w:rsidRPr="006959A3" w:rsidRDefault="00B6767F" w:rsidP="00B6767F">
      <w:pPr>
        <w:tabs>
          <w:tab w:val="left" w:pos="0"/>
        </w:tabs>
        <w:spacing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Ore  13.00 - 14.00</w:t>
      </w:r>
      <w:r>
        <w:rPr>
          <w:rFonts w:ascii="Calibri" w:hAnsi="Calibri"/>
        </w:rPr>
        <w:tab/>
      </w:r>
      <w:r w:rsidR="00303EA6" w:rsidRPr="006959A3">
        <w:rPr>
          <w:rFonts w:ascii="Calibri" w:hAnsi="Calibri"/>
        </w:rPr>
        <w:t>Pausa pranzo</w:t>
      </w:r>
    </w:p>
    <w:p w14:paraId="15FC35AE" w14:textId="1A5C14C3" w:rsidR="00303EA6" w:rsidRPr="006959A3" w:rsidRDefault="00B6767F" w:rsidP="00B6767F">
      <w:pPr>
        <w:tabs>
          <w:tab w:val="left" w:pos="0"/>
        </w:tabs>
        <w:spacing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Ore  14.00 - 15.30</w:t>
      </w:r>
      <w:r>
        <w:rPr>
          <w:rFonts w:ascii="Calibri" w:hAnsi="Calibri"/>
        </w:rPr>
        <w:tab/>
      </w:r>
      <w:r w:rsidR="00303EA6" w:rsidRPr="006959A3">
        <w:rPr>
          <w:rFonts w:ascii="Calibri" w:hAnsi="Calibri"/>
        </w:rPr>
        <w:t xml:space="preserve">Terapia conservativa dell’obesità e </w:t>
      </w:r>
      <w:proofErr w:type="spellStart"/>
      <w:r w:rsidR="00303EA6" w:rsidRPr="006959A3">
        <w:rPr>
          <w:rFonts w:ascii="Calibri" w:hAnsi="Calibri"/>
        </w:rPr>
        <w:t>psicoeducazione</w:t>
      </w:r>
      <w:proofErr w:type="spellEnd"/>
    </w:p>
    <w:p w14:paraId="2E9149F3" w14:textId="787F8D29" w:rsidR="00B6767F" w:rsidRDefault="00B6767F" w:rsidP="00B6767F">
      <w:pPr>
        <w:tabs>
          <w:tab w:val="left" w:pos="0"/>
        </w:tabs>
        <w:spacing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Ore  15.30 - 16.00</w:t>
      </w:r>
      <w:r>
        <w:rPr>
          <w:rFonts w:ascii="Calibri" w:hAnsi="Calibri"/>
        </w:rPr>
        <w:tab/>
      </w:r>
      <w:r w:rsidR="00303EA6" w:rsidRPr="006959A3">
        <w:rPr>
          <w:rFonts w:ascii="Calibri" w:hAnsi="Calibri"/>
        </w:rPr>
        <w:t>Pausa caffè</w:t>
      </w:r>
    </w:p>
    <w:p w14:paraId="52ED66AB" w14:textId="445FA435" w:rsidR="00303EA6" w:rsidRPr="006959A3" w:rsidRDefault="00B6767F" w:rsidP="00B6767F">
      <w:pPr>
        <w:tabs>
          <w:tab w:val="left" w:pos="0"/>
        </w:tabs>
        <w:spacing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Ore  16.00 - 18.00</w:t>
      </w:r>
      <w:r>
        <w:rPr>
          <w:rFonts w:ascii="Calibri" w:hAnsi="Calibri"/>
        </w:rPr>
        <w:tab/>
      </w:r>
      <w:r w:rsidR="00303EA6" w:rsidRPr="006959A3">
        <w:rPr>
          <w:rFonts w:ascii="Calibri" w:hAnsi="Calibri"/>
        </w:rPr>
        <w:t>Modelli di intervento cognitivo comportamentale e loro varianti</w:t>
      </w:r>
    </w:p>
    <w:p w14:paraId="2764CA98" w14:textId="571D8563" w:rsidR="00303EA6" w:rsidRPr="006959A3" w:rsidRDefault="00A04BB3" w:rsidP="00A04BB3">
      <w:pPr>
        <w:spacing w:line="360" w:lineRule="auto"/>
        <w:ind w:left="426"/>
        <w:jc w:val="center"/>
        <w:rPr>
          <w:rFonts w:ascii="Calibri" w:hAnsi="Calibri"/>
        </w:rPr>
      </w:pPr>
      <w:r w:rsidRPr="006959A3">
        <w:rPr>
          <w:rFonts w:ascii="Calibri" w:hAnsi="Calibri"/>
        </w:rPr>
        <w:t>-----</w:t>
      </w:r>
    </w:p>
    <w:p w14:paraId="60BCF92A" w14:textId="10393E29" w:rsidR="00303EA6" w:rsidRPr="00B6767F" w:rsidRDefault="004813B4" w:rsidP="00A04BB3">
      <w:pPr>
        <w:spacing w:line="360" w:lineRule="auto"/>
        <w:ind w:firstLine="426"/>
        <w:rPr>
          <w:rFonts w:ascii="Calibri" w:hAnsi="Calibri"/>
          <w:b/>
        </w:rPr>
      </w:pPr>
      <w:r>
        <w:rPr>
          <w:rFonts w:ascii="Calibri" w:hAnsi="Calibri"/>
          <w:b/>
        </w:rPr>
        <w:t>DATA: 2 ottobre</w:t>
      </w:r>
      <w:r w:rsidR="00303EA6" w:rsidRPr="00B6767F">
        <w:rPr>
          <w:rFonts w:ascii="Calibri" w:hAnsi="Calibri"/>
          <w:b/>
        </w:rPr>
        <w:t xml:space="preserve"> 2016</w:t>
      </w:r>
    </w:p>
    <w:p w14:paraId="0C606D16" w14:textId="77777777" w:rsidR="00303EA6" w:rsidRPr="006959A3" w:rsidRDefault="00303EA6" w:rsidP="00A04BB3">
      <w:pPr>
        <w:spacing w:line="360" w:lineRule="auto"/>
        <w:ind w:left="426"/>
        <w:rPr>
          <w:rFonts w:ascii="Calibri" w:hAnsi="Calibri"/>
        </w:rPr>
      </w:pPr>
      <w:r w:rsidRPr="006959A3">
        <w:rPr>
          <w:rFonts w:ascii="Calibri" w:hAnsi="Calibri"/>
          <w:b/>
        </w:rPr>
        <w:t>DOCENTI</w:t>
      </w:r>
      <w:r w:rsidRPr="006959A3">
        <w:rPr>
          <w:rFonts w:ascii="Calibri" w:hAnsi="Calibri"/>
        </w:rPr>
        <w:t xml:space="preserve">: Prof. Roberta  </w:t>
      </w:r>
      <w:proofErr w:type="spellStart"/>
      <w:r w:rsidRPr="006959A3">
        <w:rPr>
          <w:rFonts w:ascii="Calibri" w:hAnsi="Calibri"/>
        </w:rPr>
        <w:t>Situlin</w:t>
      </w:r>
      <w:proofErr w:type="spellEnd"/>
      <w:r w:rsidRPr="006959A3">
        <w:rPr>
          <w:rFonts w:ascii="Calibri" w:hAnsi="Calibri"/>
        </w:rPr>
        <w:t xml:space="preserve"> / Prof. Walter Sapuppo</w:t>
      </w:r>
    </w:p>
    <w:p w14:paraId="6A45A820" w14:textId="77777777" w:rsidR="00303EA6" w:rsidRPr="006959A3" w:rsidRDefault="00303EA6" w:rsidP="00A04BB3">
      <w:pPr>
        <w:tabs>
          <w:tab w:val="left" w:pos="1134"/>
        </w:tabs>
        <w:spacing w:line="240" w:lineRule="auto"/>
        <w:ind w:left="426"/>
        <w:rPr>
          <w:rFonts w:ascii="Calibri" w:hAnsi="Calibri"/>
        </w:rPr>
      </w:pPr>
      <w:r w:rsidRPr="006959A3">
        <w:rPr>
          <w:rFonts w:ascii="Calibri" w:hAnsi="Calibri"/>
          <w:b/>
        </w:rPr>
        <w:t xml:space="preserve">ORARIO </w:t>
      </w:r>
      <w:r w:rsidRPr="006959A3">
        <w:rPr>
          <w:rFonts w:ascii="Calibri" w:hAnsi="Calibri"/>
          <w:b/>
        </w:rPr>
        <w:tab/>
      </w:r>
      <w:r w:rsidRPr="006959A3">
        <w:rPr>
          <w:rFonts w:ascii="Calibri" w:hAnsi="Calibri"/>
        </w:rPr>
        <w:t>7 ore totali</w:t>
      </w:r>
    </w:p>
    <w:p w14:paraId="0D4FCA3D" w14:textId="3B6403BC" w:rsidR="00303EA6" w:rsidRPr="006959A3" w:rsidRDefault="00303EA6" w:rsidP="00B6767F">
      <w:pPr>
        <w:tabs>
          <w:tab w:val="left" w:pos="1134"/>
        </w:tabs>
        <w:spacing w:line="240" w:lineRule="auto"/>
        <w:ind w:left="426"/>
        <w:rPr>
          <w:rFonts w:ascii="Calibri" w:hAnsi="Calibri"/>
        </w:rPr>
      </w:pPr>
      <w:r w:rsidRPr="006959A3">
        <w:rPr>
          <w:rFonts w:ascii="Calibri" w:hAnsi="Calibri"/>
        </w:rPr>
        <w:t xml:space="preserve">Ore  </w:t>
      </w:r>
      <w:r w:rsidR="00B6767F">
        <w:rPr>
          <w:rFonts w:ascii="Calibri" w:hAnsi="Calibri"/>
        </w:rPr>
        <w:t>09.00 - 10.45</w:t>
      </w:r>
      <w:r w:rsidR="00B6767F">
        <w:rPr>
          <w:rFonts w:ascii="Calibri" w:hAnsi="Calibri"/>
        </w:rPr>
        <w:tab/>
      </w:r>
      <w:r w:rsidRPr="006959A3">
        <w:rPr>
          <w:rFonts w:ascii="Calibri" w:hAnsi="Calibri"/>
        </w:rPr>
        <w:t xml:space="preserve">Terapia di gruppo dell’obesità. </w:t>
      </w:r>
    </w:p>
    <w:p w14:paraId="490E4E3E" w14:textId="1C3489AA" w:rsidR="00303EA6" w:rsidRPr="006959A3" w:rsidRDefault="00B6767F" w:rsidP="00B6767F">
      <w:pPr>
        <w:tabs>
          <w:tab w:val="left" w:pos="1134"/>
        </w:tabs>
        <w:spacing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Ore  10.45 - 11.15</w:t>
      </w:r>
      <w:r>
        <w:rPr>
          <w:rFonts w:ascii="Calibri" w:hAnsi="Calibri"/>
        </w:rPr>
        <w:tab/>
      </w:r>
      <w:r w:rsidR="00303EA6" w:rsidRPr="006959A3">
        <w:rPr>
          <w:rFonts w:ascii="Calibri" w:hAnsi="Calibri"/>
        </w:rPr>
        <w:t>Pausa caffè</w:t>
      </w:r>
    </w:p>
    <w:p w14:paraId="6D61090E" w14:textId="77777777" w:rsidR="00B6767F" w:rsidRDefault="00B6767F" w:rsidP="00B6767F">
      <w:pPr>
        <w:tabs>
          <w:tab w:val="left" w:pos="1134"/>
        </w:tabs>
        <w:spacing w:line="240" w:lineRule="auto"/>
        <w:ind w:left="426"/>
        <w:rPr>
          <w:rFonts w:ascii="Calibri" w:hAnsi="Calibri"/>
        </w:rPr>
      </w:pPr>
      <w:r>
        <w:rPr>
          <w:rFonts w:ascii="Calibri" w:hAnsi="Calibri"/>
        </w:rPr>
        <w:t>Ore  11.15 - 13.00</w:t>
      </w:r>
      <w:r>
        <w:rPr>
          <w:rFonts w:ascii="Calibri" w:hAnsi="Calibri"/>
        </w:rPr>
        <w:tab/>
      </w:r>
      <w:r w:rsidR="00303EA6" w:rsidRPr="006959A3">
        <w:rPr>
          <w:rFonts w:ascii="Calibri" w:hAnsi="Calibri"/>
        </w:rPr>
        <w:t xml:space="preserve">Interventi per il Binge </w:t>
      </w:r>
      <w:proofErr w:type="spellStart"/>
      <w:r w:rsidR="00303EA6" w:rsidRPr="006959A3">
        <w:rPr>
          <w:rFonts w:ascii="Calibri" w:hAnsi="Calibri"/>
        </w:rPr>
        <w:t>eating</w:t>
      </w:r>
      <w:proofErr w:type="spellEnd"/>
      <w:r w:rsidR="00303EA6" w:rsidRPr="006959A3">
        <w:rPr>
          <w:rFonts w:ascii="Calibri" w:hAnsi="Calibri"/>
        </w:rPr>
        <w:t xml:space="preserve"> . </w:t>
      </w:r>
    </w:p>
    <w:p w14:paraId="30EB2AD3" w14:textId="378265BA" w:rsidR="00B6767F" w:rsidRDefault="00B6767F" w:rsidP="00B6767F">
      <w:pPr>
        <w:tabs>
          <w:tab w:val="left" w:pos="1701"/>
          <w:tab w:val="left" w:pos="1843"/>
        </w:tabs>
        <w:spacing w:line="240" w:lineRule="auto"/>
        <w:ind w:left="142"/>
        <w:rPr>
          <w:rFonts w:ascii="Calibri" w:hAnsi="Calibri"/>
        </w:rPr>
      </w:pPr>
      <w:r>
        <w:rPr>
          <w:rFonts w:ascii="Calibri" w:hAnsi="Calibri"/>
        </w:rPr>
        <w:lastRenderedPageBreak/>
        <w:t>Ore  13.00 - 14.00</w:t>
      </w:r>
      <w:r>
        <w:rPr>
          <w:rFonts w:ascii="Calibri" w:hAnsi="Calibri"/>
        </w:rPr>
        <w:tab/>
      </w:r>
      <w:r w:rsidR="00303EA6" w:rsidRPr="006959A3">
        <w:rPr>
          <w:rFonts w:ascii="Calibri" w:hAnsi="Calibri"/>
        </w:rPr>
        <w:t>Pausa pranzo</w:t>
      </w:r>
    </w:p>
    <w:p w14:paraId="27618CF3" w14:textId="2085585B" w:rsidR="00B6767F" w:rsidRDefault="00B6767F" w:rsidP="00B6767F">
      <w:pPr>
        <w:tabs>
          <w:tab w:val="left" w:pos="1843"/>
        </w:tabs>
        <w:spacing w:line="240" w:lineRule="auto"/>
        <w:ind w:left="142"/>
        <w:rPr>
          <w:rFonts w:ascii="Calibri" w:hAnsi="Calibri"/>
        </w:rPr>
      </w:pPr>
      <w:r>
        <w:rPr>
          <w:rFonts w:ascii="Calibri" w:hAnsi="Calibri"/>
        </w:rPr>
        <w:t xml:space="preserve">Ore  14.00 - </w:t>
      </w:r>
      <w:r w:rsidR="00303EA6" w:rsidRPr="006959A3">
        <w:rPr>
          <w:rFonts w:ascii="Calibri" w:hAnsi="Calibri"/>
        </w:rPr>
        <w:t>15.30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303EA6" w:rsidRPr="006959A3">
        <w:rPr>
          <w:rFonts w:ascii="Calibri" w:hAnsi="Calibri"/>
        </w:rPr>
        <w:t xml:space="preserve">Esercitazione pratica su casi clinici. </w:t>
      </w:r>
    </w:p>
    <w:p w14:paraId="72720AB2" w14:textId="369B4EFC" w:rsidR="00B6767F" w:rsidRDefault="00B6767F" w:rsidP="00B6767F">
      <w:pPr>
        <w:tabs>
          <w:tab w:val="left" w:pos="1843"/>
        </w:tabs>
        <w:spacing w:line="240" w:lineRule="auto"/>
        <w:ind w:left="142"/>
        <w:rPr>
          <w:rFonts w:ascii="Calibri" w:hAnsi="Calibri"/>
        </w:rPr>
      </w:pPr>
      <w:r>
        <w:rPr>
          <w:rFonts w:ascii="Calibri" w:hAnsi="Calibri"/>
        </w:rPr>
        <w:t>Ore  15.30 - 16.00</w:t>
      </w:r>
      <w:r>
        <w:rPr>
          <w:rFonts w:ascii="Calibri" w:hAnsi="Calibri"/>
        </w:rPr>
        <w:tab/>
      </w:r>
      <w:r w:rsidR="00303EA6" w:rsidRPr="006959A3">
        <w:rPr>
          <w:rFonts w:ascii="Calibri" w:hAnsi="Calibri"/>
        </w:rPr>
        <w:t>Pausa caffè</w:t>
      </w:r>
    </w:p>
    <w:p w14:paraId="57126446" w14:textId="15C806B0" w:rsidR="00B6767F" w:rsidRDefault="00B6767F" w:rsidP="00B6767F">
      <w:pPr>
        <w:tabs>
          <w:tab w:val="left" w:pos="1843"/>
        </w:tabs>
        <w:spacing w:line="240" w:lineRule="auto"/>
        <w:ind w:left="142"/>
        <w:rPr>
          <w:rFonts w:ascii="Calibri" w:hAnsi="Calibri"/>
        </w:rPr>
      </w:pPr>
      <w:r>
        <w:rPr>
          <w:rFonts w:ascii="Calibri" w:hAnsi="Calibri"/>
        </w:rPr>
        <w:t>Ore  16.00 - 17.30</w:t>
      </w:r>
      <w:r>
        <w:rPr>
          <w:rFonts w:ascii="Calibri" w:hAnsi="Calibri"/>
        </w:rPr>
        <w:tab/>
      </w:r>
      <w:proofErr w:type="spellStart"/>
      <w:r w:rsidR="00303EA6" w:rsidRPr="006959A3">
        <w:rPr>
          <w:rFonts w:ascii="Calibri" w:hAnsi="Calibri"/>
        </w:rPr>
        <w:t>Role</w:t>
      </w:r>
      <w:proofErr w:type="spellEnd"/>
      <w:r w:rsidR="00303EA6" w:rsidRPr="006959A3">
        <w:rPr>
          <w:rFonts w:ascii="Calibri" w:hAnsi="Calibri"/>
        </w:rPr>
        <w:t xml:space="preserve"> </w:t>
      </w:r>
      <w:proofErr w:type="spellStart"/>
      <w:r w:rsidR="00303EA6" w:rsidRPr="006959A3">
        <w:rPr>
          <w:rFonts w:ascii="Calibri" w:hAnsi="Calibri"/>
        </w:rPr>
        <w:t>playing</w:t>
      </w:r>
      <w:proofErr w:type="spellEnd"/>
      <w:r w:rsidR="00303EA6" w:rsidRPr="006959A3">
        <w:rPr>
          <w:rFonts w:ascii="Calibri" w:hAnsi="Calibri"/>
        </w:rPr>
        <w:t xml:space="preserve"> </w:t>
      </w:r>
    </w:p>
    <w:p w14:paraId="6A14302B" w14:textId="7F48CDE7" w:rsidR="007074BD" w:rsidRDefault="00303EA6" w:rsidP="00B6767F">
      <w:pPr>
        <w:tabs>
          <w:tab w:val="left" w:pos="1560"/>
          <w:tab w:val="left" w:pos="1843"/>
        </w:tabs>
        <w:spacing w:line="240" w:lineRule="auto"/>
        <w:ind w:left="142"/>
        <w:rPr>
          <w:rFonts w:ascii="Calibri" w:hAnsi="Calibri"/>
        </w:rPr>
      </w:pPr>
      <w:r w:rsidRPr="006959A3">
        <w:rPr>
          <w:rFonts w:ascii="Calibri" w:hAnsi="Calibri"/>
        </w:rPr>
        <w:t>Ore 17.30</w:t>
      </w:r>
      <w:r w:rsidR="00B6767F">
        <w:rPr>
          <w:rFonts w:ascii="Calibri" w:hAnsi="Calibri"/>
        </w:rPr>
        <w:t xml:space="preserve"> - 18.00 </w:t>
      </w:r>
      <w:r w:rsidR="00B6767F">
        <w:rPr>
          <w:rFonts w:ascii="Calibri" w:hAnsi="Calibri"/>
        </w:rPr>
        <w:tab/>
        <w:t>C</w:t>
      </w:r>
      <w:r w:rsidR="00536E53" w:rsidRPr="006959A3">
        <w:rPr>
          <w:rFonts w:ascii="Calibri" w:hAnsi="Calibri"/>
        </w:rPr>
        <w:t>ompilazione questionario ECM</w:t>
      </w:r>
    </w:p>
    <w:p w14:paraId="3F2E52DE" w14:textId="77777777" w:rsidR="006959A3" w:rsidRPr="006959A3" w:rsidRDefault="006959A3" w:rsidP="006959A3">
      <w:pPr>
        <w:tabs>
          <w:tab w:val="left" w:pos="1134"/>
        </w:tabs>
        <w:spacing w:line="240" w:lineRule="auto"/>
        <w:ind w:left="426"/>
        <w:rPr>
          <w:rFonts w:ascii="Calibri" w:hAnsi="Calibri"/>
        </w:rPr>
      </w:pPr>
    </w:p>
    <w:p w14:paraId="0DE92D70" w14:textId="4580D397" w:rsidR="004B54F0" w:rsidRPr="006959A3" w:rsidRDefault="004B54F0" w:rsidP="00A04BB3">
      <w:pPr>
        <w:ind w:left="426"/>
        <w:jc w:val="both"/>
        <w:rPr>
          <w:rFonts w:ascii="Calibri" w:hAnsi="Calibri"/>
          <w:b/>
        </w:rPr>
      </w:pPr>
      <w:r w:rsidRPr="006959A3">
        <w:rPr>
          <w:rFonts w:ascii="Calibri" w:hAnsi="Calibri"/>
          <w:b/>
        </w:rPr>
        <w:t>RESPONSABILE SCIENTIFICO : SANDRA SASSAROLI</w:t>
      </w:r>
    </w:p>
    <w:p w14:paraId="7C0B6E26" w14:textId="77777777" w:rsidR="006F0A30" w:rsidRPr="006959A3" w:rsidRDefault="00854807" w:rsidP="006F0A30">
      <w:pPr>
        <w:ind w:left="426"/>
        <w:jc w:val="both"/>
        <w:rPr>
          <w:rFonts w:ascii="Calibri" w:hAnsi="Calibri"/>
          <w:b/>
        </w:rPr>
      </w:pPr>
      <w:r w:rsidRPr="006959A3">
        <w:rPr>
          <w:rFonts w:ascii="Calibri" w:hAnsi="Calibri"/>
          <w:b/>
        </w:rPr>
        <w:t>DOCENTI</w:t>
      </w:r>
      <w:r w:rsidR="004B54F0" w:rsidRPr="006959A3">
        <w:rPr>
          <w:rFonts w:ascii="Calibri" w:hAnsi="Calibri"/>
          <w:b/>
        </w:rPr>
        <w:t xml:space="preserve"> :</w:t>
      </w:r>
    </w:p>
    <w:p w14:paraId="0C0783B4" w14:textId="5D8D92F3" w:rsidR="005C3515" w:rsidRPr="006959A3" w:rsidRDefault="005C3515" w:rsidP="006F0A30">
      <w:pPr>
        <w:ind w:left="426"/>
        <w:jc w:val="both"/>
        <w:rPr>
          <w:rFonts w:ascii="Calibri" w:hAnsi="Calibri"/>
          <w:b/>
        </w:rPr>
      </w:pPr>
      <w:r w:rsidRPr="006959A3">
        <w:rPr>
          <w:rFonts w:ascii="Calibri" w:hAnsi="Calibri"/>
          <w:b/>
        </w:rPr>
        <w:t xml:space="preserve">ROBERTA SITULIN </w:t>
      </w:r>
      <w:r w:rsidR="00854807" w:rsidRPr="006959A3">
        <w:rPr>
          <w:rFonts w:ascii="Calibri" w:hAnsi="Calibri"/>
        </w:rPr>
        <w:t>Medico Chirurgo, Specialista in Scienza dell’Alimentazione, Psicoterapeuta cognitivo-comportamentale, ricercatore in Nutrizione Clinica presso la Clinica Medica dell’Università degli Studi di Trieste</w:t>
      </w:r>
    </w:p>
    <w:p w14:paraId="0B2EC1F0" w14:textId="087D576E" w:rsidR="005C3515" w:rsidRPr="006959A3" w:rsidRDefault="005C3515" w:rsidP="006F0A30">
      <w:pPr>
        <w:spacing w:line="240" w:lineRule="auto"/>
        <w:ind w:left="426"/>
        <w:jc w:val="both"/>
        <w:rPr>
          <w:rFonts w:ascii="Calibri" w:hAnsi="Calibri"/>
        </w:rPr>
      </w:pPr>
      <w:r w:rsidRPr="006959A3">
        <w:rPr>
          <w:rFonts w:ascii="Calibri" w:hAnsi="Calibri"/>
          <w:b/>
        </w:rPr>
        <w:t>WALTER SAPUPPO</w:t>
      </w:r>
      <w:r w:rsidR="002D485A" w:rsidRPr="006959A3">
        <w:rPr>
          <w:rFonts w:ascii="Calibri" w:hAnsi="Calibri"/>
          <w:b/>
        </w:rPr>
        <w:t xml:space="preserve"> </w:t>
      </w:r>
      <w:r w:rsidR="002D485A" w:rsidRPr="006959A3">
        <w:rPr>
          <w:rFonts w:ascii="Calibri" w:hAnsi="Calibri"/>
        </w:rPr>
        <w:t xml:space="preserve">Psicologo, Psicoterapeuta, Specialista in Psicoterapia Cognitivo-Comportamentale, </w:t>
      </w:r>
      <w:r w:rsidR="00343FED" w:rsidRPr="006959A3">
        <w:rPr>
          <w:rFonts w:ascii="Calibri" w:hAnsi="Calibri"/>
        </w:rPr>
        <w:t xml:space="preserve">Docente presso la Sigmund Freud </w:t>
      </w:r>
      <w:proofErr w:type="spellStart"/>
      <w:r w:rsidR="00343FED" w:rsidRPr="006959A3">
        <w:rPr>
          <w:rFonts w:ascii="Calibri" w:hAnsi="Calibri"/>
        </w:rPr>
        <w:t>University</w:t>
      </w:r>
      <w:proofErr w:type="spellEnd"/>
      <w:r w:rsidR="00343FED" w:rsidRPr="006959A3">
        <w:rPr>
          <w:rFonts w:ascii="Calibri" w:hAnsi="Calibri"/>
        </w:rPr>
        <w:t xml:space="preserve"> e le Scuole di Specializzazione “Studi Cognitivi” e “Psicoterapia </w:t>
      </w:r>
      <w:r w:rsidR="00D1251E" w:rsidRPr="006959A3">
        <w:rPr>
          <w:rFonts w:ascii="Calibri" w:hAnsi="Calibri"/>
        </w:rPr>
        <w:t>Cognitiva e Ricerca”.</w:t>
      </w:r>
    </w:p>
    <w:p w14:paraId="3D637CBD" w14:textId="0F5F94C6" w:rsidR="00B67845" w:rsidRPr="006959A3" w:rsidRDefault="00E05D02" w:rsidP="00F465BB">
      <w:pPr>
        <w:widowControl w:val="0"/>
        <w:autoSpaceDE w:val="0"/>
        <w:autoSpaceDN w:val="0"/>
        <w:adjustRightInd w:val="0"/>
        <w:spacing w:after="240" w:line="220" w:lineRule="atLeast"/>
        <w:ind w:left="426"/>
        <w:rPr>
          <w:rFonts w:ascii="Calibri" w:hAnsi="Calibri" w:cs="Times"/>
          <w:b/>
        </w:rPr>
      </w:pPr>
      <w:r w:rsidRPr="006959A3">
        <w:rPr>
          <w:rFonts w:ascii="Calibri" w:hAnsi="Calibri"/>
          <w:b/>
        </w:rPr>
        <w:t xml:space="preserve">Accreditamento ECM </w:t>
      </w:r>
      <w:r w:rsidR="00175028" w:rsidRPr="006959A3">
        <w:rPr>
          <w:rFonts w:ascii="Calibri" w:hAnsi="Calibri"/>
          <w:b/>
        </w:rPr>
        <w:t xml:space="preserve">: </w:t>
      </w:r>
      <w:r w:rsidR="00951ABA" w:rsidRPr="006959A3">
        <w:rPr>
          <w:rFonts w:ascii="Calibri" w:hAnsi="Calibri"/>
          <w:b/>
        </w:rPr>
        <w:t xml:space="preserve">Al corso sono stati riconosciuti </w:t>
      </w:r>
      <w:r w:rsidR="00951ABA" w:rsidRPr="006959A3">
        <w:rPr>
          <w:rFonts w:ascii="Calibri" w:hAnsi="Calibri" w:cs="Segoe UI"/>
          <w:b/>
          <w:color w:val="000000"/>
        </w:rPr>
        <w:t xml:space="preserve">17,8 </w:t>
      </w:r>
      <w:r w:rsidR="00951ABA" w:rsidRPr="006959A3">
        <w:rPr>
          <w:rFonts w:ascii="Calibri" w:hAnsi="Calibri"/>
          <w:b/>
        </w:rPr>
        <w:t xml:space="preserve">ECM per </w:t>
      </w:r>
      <w:r w:rsidR="00951ABA" w:rsidRPr="006959A3">
        <w:rPr>
          <w:rFonts w:ascii="Calibri" w:hAnsi="Calibri" w:cs="Segoe UI"/>
          <w:b/>
          <w:color w:val="000000"/>
        </w:rPr>
        <w:t>medici e psicologi</w:t>
      </w:r>
      <w:r w:rsidR="00951ABA" w:rsidRPr="006959A3">
        <w:rPr>
          <w:rFonts w:ascii="Calibri" w:hAnsi="Calibri"/>
          <w:b/>
        </w:rPr>
        <w:t xml:space="preserve">, dietisti, biologi e infermieri </w:t>
      </w:r>
      <w:r w:rsidR="00217499" w:rsidRPr="006959A3">
        <w:rPr>
          <w:rFonts w:ascii="Calibri" w:hAnsi="Calibri" w:cs="Segoe UI"/>
          <w:b/>
          <w:color w:val="000000"/>
        </w:rPr>
        <w:t xml:space="preserve">dal </w:t>
      </w:r>
      <w:r w:rsidR="005C3515" w:rsidRPr="006959A3">
        <w:rPr>
          <w:rFonts w:ascii="Calibri" w:hAnsi="Calibri" w:cs="Segoe UI"/>
          <w:b/>
          <w:color w:val="000000"/>
        </w:rPr>
        <w:t xml:space="preserve">Provider Qiblì </w:t>
      </w:r>
      <w:proofErr w:type="spellStart"/>
      <w:r w:rsidR="005C3515" w:rsidRPr="006959A3">
        <w:rPr>
          <w:rFonts w:ascii="Calibri" w:hAnsi="Calibri" w:cs="Segoe UI"/>
          <w:b/>
          <w:color w:val="000000"/>
        </w:rPr>
        <w:t>srl</w:t>
      </w:r>
      <w:proofErr w:type="spellEnd"/>
      <w:r w:rsidR="005C3515" w:rsidRPr="006959A3">
        <w:rPr>
          <w:rFonts w:ascii="Calibri" w:hAnsi="Calibri" w:cs="Segoe UI"/>
          <w:b/>
          <w:color w:val="000000"/>
        </w:rPr>
        <w:t xml:space="preserve"> (ID n. 2007) - Evento n</w:t>
      </w:r>
      <w:r w:rsidR="005C3515" w:rsidRPr="006959A3">
        <w:rPr>
          <w:rFonts w:ascii="Calibri" w:hAnsi="Calibri" w:cs="Verdana"/>
          <w:b/>
          <w:color w:val="000053"/>
        </w:rPr>
        <w:t xml:space="preserve"> 163263.</w:t>
      </w:r>
    </w:p>
    <w:p w14:paraId="07A58331" w14:textId="5A7E5188" w:rsidR="00B6767F" w:rsidRPr="00B6767F" w:rsidRDefault="00E05D02" w:rsidP="00B6767F">
      <w:pPr>
        <w:ind w:left="426"/>
        <w:rPr>
          <w:rFonts w:ascii="Calibri" w:hAnsi="Calibri"/>
        </w:rPr>
      </w:pPr>
      <w:r w:rsidRPr="00B6767F">
        <w:rPr>
          <w:rFonts w:ascii="Calibri" w:hAnsi="Calibri"/>
          <w:b/>
        </w:rPr>
        <w:t>Costo del corso</w:t>
      </w:r>
      <w:r w:rsidR="00F465BB" w:rsidRPr="00B6767F">
        <w:rPr>
          <w:rFonts w:ascii="Calibri" w:hAnsi="Calibri"/>
          <w:b/>
        </w:rPr>
        <w:t xml:space="preserve"> </w:t>
      </w:r>
      <w:r w:rsidR="005042AD" w:rsidRPr="00B6767F">
        <w:rPr>
          <w:rFonts w:ascii="Calibri" w:hAnsi="Calibri"/>
        </w:rPr>
        <w:t xml:space="preserve">€ </w:t>
      </w:r>
      <w:r w:rsidR="00B6767F" w:rsidRPr="00B6767F">
        <w:rPr>
          <w:rFonts w:ascii="Calibri" w:hAnsi="Calibri"/>
        </w:rPr>
        <w:t>140</w:t>
      </w:r>
      <w:r w:rsidR="005042AD" w:rsidRPr="00B6767F">
        <w:rPr>
          <w:rFonts w:ascii="Calibri" w:hAnsi="Calibri"/>
        </w:rPr>
        <w:t xml:space="preserve">,00 </w:t>
      </w:r>
      <w:r w:rsidR="00E84095" w:rsidRPr="00B6767F">
        <w:rPr>
          <w:rFonts w:ascii="Calibri" w:hAnsi="Calibri"/>
        </w:rPr>
        <w:t xml:space="preserve">+IVA  </w:t>
      </w:r>
      <w:r w:rsidR="00E84095" w:rsidRPr="00B6767F">
        <w:rPr>
          <w:rFonts w:ascii="Calibri" w:hAnsi="Calibri"/>
          <w:b/>
        </w:rPr>
        <w:t>€</w:t>
      </w:r>
      <w:r w:rsidR="005042AD" w:rsidRPr="00B6767F">
        <w:rPr>
          <w:rFonts w:ascii="Calibri" w:hAnsi="Calibri"/>
          <w:b/>
        </w:rPr>
        <w:t xml:space="preserve"> </w:t>
      </w:r>
      <w:r w:rsidR="00B6767F" w:rsidRPr="00B6767F">
        <w:rPr>
          <w:rFonts w:ascii="Calibri" w:hAnsi="Calibri"/>
          <w:b/>
        </w:rPr>
        <w:t>170</w:t>
      </w:r>
      <w:r w:rsidR="005042AD" w:rsidRPr="00B6767F">
        <w:rPr>
          <w:rFonts w:ascii="Calibri" w:hAnsi="Calibri"/>
          <w:b/>
        </w:rPr>
        <w:t>,</w:t>
      </w:r>
      <w:r w:rsidR="00B6767F" w:rsidRPr="00B6767F">
        <w:rPr>
          <w:rFonts w:ascii="Calibri" w:hAnsi="Calibri"/>
          <w:b/>
        </w:rPr>
        <w:t>8</w:t>
      </w:r>
      <w:r w:rsidR="005042AD" w:rsidRPr="00B6767F">
        <w:rPr>
          <w:rFonts w:ascii="Calibri" w:hAnsi="Calibri"/>
          <w:b/>
        </w:rPr>
        <w:t>0</w:t>
      </w:r>
      <w:r w:rsidR="00B6767F" w:rsidRPr="00B6767F">
        <w:rPr>
          <w:rFonts w:ascii="Calibri" w:hAnsi="Calibri"/>
          <w:b/>
        </w:rPr>
        <w:t xml:space="preserve"> </w:t>
      </w:r>
      <w:r w:rsidR="00B6767F" w:rsidRPr="00B6767F">
        <w:rPr>
          <w:rFonts w:ascii="Calibri" w:hAnsi="Calibri"/>
        </w:rPr>
        <w:t>(per gli specializzandi del Gruppo Studi Cognitivi è previsto lo sconto del 50%)</w:t>
      </w:r>
    </w:p>
    <w:p w14:paraId="7373EC44" w14:textId="77777777" w:rsidR="00184CD8" w:rsidRPr="006959A3" w:rsidRDefault="00A04BB3" w:rsidP="00184CD8">
      <w:pPr>
        <w:spacing w:line="240" w:lineRule="auto"/>
        <w:ind w:left="426"/>
        <w:rPr>
          <w:rFonts w:ascii="Calibri" w:eastAsia="Times New Roman" w:hAnsi="Calibri" w:cs="Times New Roman"/>
          <w:lang w:eastAsia="it-IT"/>
        </w:rPr>
      </w:pPr>
      <w:r w:rsidRPr="006959A3">
        <w:rPr>
          <w:rFonts w:ascii="Calibri" w:eastAsia="Times New Roman" w:hAnsi="Calibri" w:cs="Times New Roman"/>
          <w:b/>
          <w:lang w:eastAsia="it-IT"/>
        </w:rPr>
        <w:t>Modalità di i</w:t>
      </w:r>
      <w:r w:rsidR="000302D3" w:rsidRPr="006959A3">
        <w:rPr>
          <w:rFonts w:ascii="Calibri" w:eastAsia="Times New Roman" w:hAnsi="Calibri" w:cs="Times New Roman"/>
          <w:b/>
          <w:lang w:eastAsia="it-IT"/>
        </w:rPr>
        <w:t>scrizione:</w:t>
      </w:r>
      <w:r w:rsidR="000302D3" w:rsidRPr="006959A3">
        <w:rPr>
          <w:rFonts w:ascii="Calibri" w:eastAsia="Times New Roman" w:hAnsi="Calibri" w:cs="Times New Roman"/>
          <w:lang w:eastAsia="it-IT"/>
        </w:rPr>
        <w:t xml:space="preserve"> </w:t>
      </w:r>
      <w:r w:rsidR="00F465BB" w:rsidRPr="006959A3">
        <w:rPr>
          <w:rFonts w:ascii="Calibri" w:eastAsia="Times New Roman" w:hAnsi="Calibri" w:cs="Times New Roman"/>
          <w:lang w:eastAsia="it-IT"/>
        </w:rPr>
        <w:t xml:space="preserve">Inviare la scheda d’iscrizione via e-mail a: </w:t>
      </w:r>
      <w:hyperlink r:id="rId12" w:history="1">
        <w:r w:rsidR="001740CB" w:rsidRPr="00B6767F">
          <w:rPr>
            <w:rStyle w:val="Collegamentoipertestuale"/>
            <w:rFonts w:ascii="Calibri" w:hAnsi="Calibri"/>
          </w:rPr>
          <w:t>l.prosdocimo@ptcr.it</w:t>
        </w:r>
      </w:hyperlink>
      <w:r w:rsidR="001740CB" w:rsidRPr="006959A3">
        <w:rPr>
          <w:rFonts w:ascii="Calibri" w:hAnsi="Calibri"/>
        </w:rPr>
        <w:t xml:space="preserve"> </w:t>
      </w:r>
      <w:r w:rsidR="00F465BB" w:rsidRPr="006959A3">
        <w:rPr>
          <w:rFonts w:ascii="Calibri" w:eastAsia="Times New Roman" w:hAnsi="Calibri" w:cs="Times New Roman"/>
          <w:lang w:eastAsia="it-IT"/>
        </w:rPr>
        <w:t xml:space="preserve">e attendere nostra conferma telefonica e/o via e-mail per effettuare il bonifico. </w:t>
      </w:r>
      <w:r w:rsidR="00184CD8" w:rsidRPr="006959A3">
        <w:rPr>
          <w:rFonts w:ascii="Calibri" w:eastAsia="Times New Roman" w:hAnsi="Calibri" w:cs="Times New Roman"/>
          <w:lang w:eastAsia="it-IT"/>
        </w:rPr>
        <w:t xml:space="preserve"> </w:t>
      </w:r>
    </w:p>
    <w:p w14:paraId="31DC8383" w14:textId="413BE1D1" w:rsidR="00184CD8" w:rsidRPr="006959A3" w:rsidRDefault="00184CD8" w:rsidP="00184CD8">
      <w:pPr>
        <w:spacing w:line="240" w:lineRule="auto"/>
        <w:ind w:left="426"/>
        <w:rPr>
          <w:rFonts w:ascii="Calibri" w:eastAsia="Times New Roman" w:hAnsi="Calibri" w:cs="Times New Roman"/>
          <w:lang w:eastAsia="it-IT"/>
        </w:rPr>
      </w:pPr>
      <w:r w:rsidRPr="006959A3">
        <w:rPr>
          <w:rFonts w:ascii="Calibri" w:hAnsi="Calibri"/>
        </w:rPr>
        <w:t>Il corso verrà attivato con un minimo di 20 iscritti</w:t>
      </w:r>
    </w:p>
    <w:p w14:paraId="50762BBA" w14:textId="1038856C" w:rsidR="00F465BB" w:rsidRPr="006959A3" w:rsidRDefault="00F465BB" w:rsidP="00F465BB">
      <w:pPr>
        <w:spacing w:after="0" w:line="240" w:lineRule="auto"/>
        <w:ind w:left="426"/>
        <w:rPr>
          <w:rFonts w:ascii="Calibri" w:eastAsia="Times New Roman" w:hAnsi="Calibri" w:cs="Times New Roman"/>
          <w:b/>
          <w:lang w:eastAsia="it-IT"/>
        </w:rPr>
      </w:pPr>
      <w:r w:rsidRPr="006959A3">
        <w:rPr>
          <w:rFonts w:ascii="Calibri" w:eastAsia="Times New Roman" w:hAnsi="Calibri" w:cs="Times New Roman"/>
          <w:b/>
          <w:lang w:eastAsia="it-IT"/>
        </w:rPr>
        <w:t>La  scadenza per le isc</w:t>
      </w:r>
      <w:r w:rsidR="005A2F58" w:rsidRPr="006959A3">
        <w:rPr>
          <w:rFonts w:ascii="Calibri" w:eastAsia="Times New Roman" w:hAnsi="Calibri" w:cs="Times New Roman"/>
          <w:b/>
          <w:lang w:eastAsia="it-IT"/>
        </w:rPr>
        <w:t xml:space="preserve">rizione  è:  </w:t>
      </w:r>
      <w:r w:rsidR="004813B4">
        <w:rPr>
          <w:rFonts w:ascii="Calibri" w:eastAsia="Times New Roman" w:hAnsi="Calibri" w:cs="Times New Roman"/>
          <w:b/>
          <w:lang w:eastAsia="it-IT"/>
        </w:rPr>
        <w:t xml:space="preserve">9 settembre </w:t>
      </w:r>
      <w:bookmarkStart w:id="0" w:name="_GoBack"/>
      <w:bookmarkEnd w:id="0"/>
      <w:r w:rsidRPr="006959A3">
        <w:rPr>
          <w:rFonts w:ascii="Calibri" w:eastAsia="Times New Roman" w:hAnsi="Calibri" w:cs="Times New Roman"/>
          <w:b/>
          <w:lang w:eastAsia="it-IT"/>
        </w:rPr>
        <w:t xml:space="preserve"> 2016</w:t>
      </w:r>
    </w:p>
    <w:p w14:paraId="3152E52B" w14:textId="77777777" w:rsidR="00184CD8" w:rsidRPr="006959A3" w:rsidRDefault="00184CD8" w:rsidP="00F465BB">
      <w:pPr>
        <w:spacing w:after="0" w:line="240" w:lineRule="auto"/>
        <w:ind w:left="426"/>
        <w:rPr>
          <w:rFonts w:ascii="Calibri" w:eastAsia="Times New Roman" w:hAnsi="Calibri" w:cs="Times New Roman"/>
          <w:b/>
          <w:lang w:eastAsia="it-IT"/>
        </w:rPr>
      </w:pPr>
    </w:p>
    <w:p w14:paraId="7B6337DB" w14:textId="10C7CD95" w:rsidR="006F0A30" w:rsidRPr="006959A3" w:rsidRDefault="006F0A30" w:rsidP="00F465BB">
      <w:pPr>
        <w:spacing w:after="0" w:line="240" w:lineRule="auto"/>
        <w:ind w:left="426"/>
        <w:rPr>
          <w:rFonts w:ascii="Calibri" w:eastAsia="Times New Roman" w:hAnsi="Calibri" w:cs="Times New Roman"/>
          <w:b/>
          <w:lang w:eastAsia="it-IT"/>
        </w:rPr>
      </w:pPr>
      <w:r w:rsidRPr="006959A3">
        <w:rPr>
          <w:rFonts w:ascii="Calibri" w:eastAsia="Times New Roman" w:hAnsi="Calibri" w:cs="Times New Roman"/>
          <w:b/>
          <w:lang w:eastAsia="it-IT"/>
        </w:rPr>
        <w:t xml:space="preserve">Per ulteriori informazioni: </w:t>
      </w:r>
      <w:r w:rsidRPr="006959A3">
        <w:rPr>
          <w:rFonts w:ascii="Calibri" w:eastAsia="Times New Roman" w:hAnsi="Calibri" w:cs="Times New Roman"/>
          <w:lang w:eastAsia="it-IT"/>
        </w:rPr>
        <w:t xml:space="preserve">Laura Prosdocimo e-mail: </w:t>
      </w:r>
      <w:hyperlink r:id="rId13" w:history="1">
        <w:r w:rsidRPr="006959A3">
          <w:rPr>
            <w:rStyle w:val="Collegamentoipertestuale"/>
            <w:rFonts w:ascii="Calibri" w:eastAsia="Times New Roman" w:hAnsi="Calibri" w:cs="Times New Roman"/>
            <w:lang w:eastAsia="it-IT"/>
          </w:rPr>
          <w:t>l.prosdocimo@ptcr.it</w:t>
        </w:r>
      </w:hyperlink>
      <w:r w:rsidRPr="006959A3">
        <w:rPr>
          <w:rFonts w:ascii="Calibri" w:eastAsia="Times New Roman" w:hAnsi="Calibri" w:cs="Times New Roman"/>
          <w:lang w:eastAsia="it-IT"/>
        </w:rPr>
        <w:t xml:space="preserve"> - </w:t>
      </w:r>
      <w:proofErr w:type="spellStart"/>
      <w:r w:rsidRPr="006959A3">
        <w:rPr>
          <w:rFonts w:ascii="Calibri" w:eastAsia="Times New Roman" w:hAnsi="Calibri" w:cs="Times New Roman"/>
          <w:lang w:eastAsia="it-IT"/>
        </w:rPr>
        <w:t>cell</w:t>
      </w:r>
      <w:proofErr w:type="spellEnd"/>
      <w:r w:rsidRPr="006959A3">
        <w:rPr>
          <w:rFonts w:ascii="Calibri" w:eastAsia="Times New Roman" w:hAnsi="Calibri" w:cs="Times New Roman"/>
          <w:lang w:eastAsia="it-IT"/>
        </w:rPr>
        <w:t>. 333 9300221</w:t>
      </w:r>
    </w:p>
    <w:p w14:paraId="72721116" w14:textId="77777777" w:rsidR="00A04BB3" w:rsidRPr="006959A3" w:rsidRDefault="00A04BB3" w:rsidP="00A04BB3">
      <w:pPr>
        <w:spacing w:after="0" w:line="240" w:lineRule="auto"/>
        <w:ind w:left="426"/>
        <w:rPr>
          <w:rFonts w:ascii="Calibri" w:eastAsia="Times New Roman" w:hAnsi="Calibri" w:cs="Times New Roman"/>
          <w:lang w:eastAsia="it-IT"/>
        </w:rPr>
      </w:pPr>
    </w:p>
    <w:p w14:paraId="7429C42B" w14:textId="20FD011D" w:rsidR="00E02644" w:rsidRPr="006959A3" w:rsidRDefault="00E02644" w:rsidP="00A04BB3">
      <w:pPr>
        <w:spacing w:line="240" w:lineRule="auto"/>
        <w:ind w:left="426"/>
        <w:rPr>
          <w:rFonts w:ascii="Calibri" w:hAnsi="Calibri"/>
        </w:rPr>
      </w:pPr>
      <w:r w:rsidRPr="006959A3">
        <w:rPr>
          <w:rFonts w:ascii="Calibri" w:hAnsi="Calibri"/>
          <w:b/>
          <w:color w:val="002060"/>
        </w:rPr>
        <w:t>SEDE</w:t>
      </w:r>
      <w:r w:rsidR="005C3515" w:rsidRPr="006959A3">
        <w:rPr>
          <w:rFonts w:ascii="Calibri" w:hAnsi="Calibri"/>
          <w:b/>
          <w:color w:val="002060"/>
        </w:rPr>
        <w:t xml:space="preserve"> DEL CORSO :</w:t>
      </w:r>
      <w:r w:rsidR="00B67845" w:rsidRPr="006959A3">
        <w:rPr>
          <w:rFonts w:ascii="Calibri" w:hAnsi="Calibri"/>
          <w:b/>
          <w:color w:val="002060"/>
        </w:rPr>
        <w:t xml:space="preserve"> </w:t>
      </w:r>
      <w:r w:rsidR="00D56E05" w:rsidRPr="006959A3">
        <w:rPr>
          <w:rFonts w:ascii="Calibri" w:hAnsi="Calibri"/>
        </w:rPr>
        <w:t>Via M</w:t>
      </w:r>
      <w:r w:rsidR="00DA48ED" w:rsidRPr="006959A3">
        <w:rPr>
          <w:rFonts w:ascii="Calibri" w:hAnsi="Calibri"/>
        </w:rPr>
        <w:t xml:space="preserve">estrina 6 </w:t>
      </w:r>
      <w:proofErr w:type="spellStart"/>
      <w:r w:rsidR="00DA48ED" w:rsidRPr="006959A3">
        <w:rPr>
          <w:rFonts w:ascii="Calibri" w:hAnsi="Calibri"/>
        </w:rPr>
        <w:t>int</w:t>
      </w:r>
      <w:proofErr w:type="spellEnd"/>
      <w:r w:rsidR="00DA48ED" w:rsidRPr="006959A3">
        <w:rPr>
          <w:rFonts w:ascii="Calibri" w:hAnsi="Calibri"/>
        </w:rPr>
        <w:t>. 4 scala C</w:t>
      </w:r>
      <w:r w:rsidR="0051444C" w:rsidRPr="006959A3">
        <w:rPr>
          <w:rFonts w:ascii="Calibri" w:hAnsi="Calibri"/>
        </w:rPr>
        <w:t xml:space="preserve">- </w:t>
      </w:r>
      <w:r w:rsidR="005C3515" w:rsidRPr="006959A3">
        <w:rPr>
          <w:rFonts w:ascii="Calibri" w:hAnsi="Calibri"/>
        </w:rPr>
        <w:t xml:space="preserve">30172 </w:t>
      </w:r>
      <w:r w:rsidR="0051444C" w:rsidRPr="006959A3">
        <w:rPr>
          <w:rFonts w:ascii="Calibri" w:hAnsi="Calibri"/>
        </w:rPr>
        <w:t>M</w:t>
      </w:r>
      <w:r w:rsidR="00D56E05" w:rsidRPr="006959A3">
        <w:rPr>
          <w:rFonts w:ascii="Calibri" w:hAnsi="Calibri"/>
        </w:rPr>
        <w:t xml:space="preserve">estre </w:t>
      </w:r>
      <w:r w:rsidR="005C3515" w:rsidRPr="006959A3">
        <w:rPr>
          <w:rFonts w:ascii="Calibri" w:hAnsi="Calibri"/>
        </w:rPr>
        <w:t>Venezia</w:t>
      </w:r>
    </w:p>
    <w:p w14:paraId="70DF09FB" w14:textId="6D439A75" w:rsidR="00100E29" w:rsidRPr="007C5A03" w:rsidRDefault="0051444C" w:rsidP="00C241A8">
      <w:pPr>
        <w:rPr>
          <w:rFonts w:ascii="Bodoni MT" w:eastAsia="Times New Roman" w:hAnsi="Bodoni MT" w:cs="Arial"/>
          <w:kern w:val="28"/>
          <w:sz w:val="28"/>
          <w:szCs w:val="28"/>
          <w:lang w:eastAsia="it-I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B5340" wp14:editId="297597DE">
                <wp:simplePos x="0" y="0"/>
                <wp:positionH relativeFrom="column">
                  <wp:posOffset>1186180</wp:posOffset>
                </wp:positionH>
                <wp:positionV relativeFrom="paragraph">
                  <wp:posOffset>8256270</wp:posOffset>
                </wp:positionV>
                <wp:extent cx="457200" cy="457200"/>
                <wp:effectExtent l="5080" t="7620" r="13970" b="11430"/>
                <wp:wrapNone/>
                <wp:docPr id="5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6594D4F" id="phone3" o:spid="_x0000_s1026" style="position:absolute;margin-left:93.4pt;margin-top:650.1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FDC6B" wp14:editId="55C7B442">
                <wp:simplePos x="0" y="0"/>
                <wp:positionH relativeFrom="column">
                  <wp:posOffset>1186180</wp:posOffset>
                </wp:positionH>
                <wp:positionV relativeFrom="paragraph">
                  <wp:posOffset>8256270</wp:posOffset>
                </wp:positionV>
                <wp:extent cx="457200" cy="457200"/>
                <wp:effectExtent l="5080" t="7620" r="13970" b="11430"/>
                <wp:wrapNone/>
                <wp:docPr id="6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A118D36" id="phone3" o:spid="_x0000_s1026" style="position:absolute;margin-left:93.4pt;margin-top:650.1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B3B70" wp14:editId="6C04345E">
                <wp:simplePos x="0" y="0"/>
                <wp:positionH relativeFrom="column">
                  <wp:posOffset>1186180</wp:posOffset>
                </wp:positionH>
                <wp:positionV relativeFrom="paragraph">
                  <wp:posOffset>8256270</wp:posOffset>
                </wp:positionV>
                <wp:extent cx="457200" cy="457200"/>
                <wp:effectExtent l="5080" t="7620" r="13970" b="11430"/>
                <wp:wrapNone/>
                <wp:docPr id="7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DA7A77F" id="phone3" o:spid="_x0000_s1026" style="position:absolute;margin-left:93.4pt;margin-top:650.1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9DD93" wp14:editId="2A96521B">
                <wp:simplePos x="0" y="0"/>
                <wp:positionH relativeFrom="column">
                  <wp:posOffset>1186180</wp:posOffset>
                </wp:positionH>
                <wp:positionV relativeFrom="paragraph">
                  <wp:posOffset>8256270</wp:posOffset>
                </wp:positionV>
                <wp:extent cx="457200" cy="457200"/>
                <wp:effectExtent l="5080" t="7620" r="13970" b="11430"/>
                <wp:wrapNone/>
                <wp:docPr id="8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831C269" id="phone3" o:spid="_x0000_s1026" style="position:absolute;margin-left:93.4pt;margin-top:650.1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89978" wp14:editId="07846B43">
                <wp:simplePos x="0" y="0"/>
                <wp:positionH relativeFrom="column">
                  <wp:posOffset>1186180</wp:posOffset>
                </wp:positionH>
                <wp:positionV relativeFrom="paragraph">
                  <wp:posOffset>8256270</wp:posOffset>
                </wp:positionV>
                <wp:extent cx="457200" cy="457200"/>
                <wp:effectExtent l="5080" t="7620" r="13970" b="11430"/>
                <wp:wrapNone/>
                <wp:docPr id="9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29ED03F" id="phone3" o:spid="_x0000_s1026" style="position:absolute;margin-left:93.4pt;margin-top:650.1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  <w:r>
        <w:rPr>
          <w:rFonts w:ascii="Bodoni MT" w:eastAsia="Times New Roman" w:hAnsi="Bodoni MT" w:cs="Arial"/>
          <w:noProof/>
          <w:kern w:val="28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39492" wp14:editId="50379DD3">
                <wp:simplePos x="0" y="0"/>
                <wp:positionH relativeFrom="column">
                  <wp:posOffset>1186180</wp:posOffset>
                </wp:positionH>
                <wp:positionV relativeFrom="paragraph">
                  <wp:posOffset>9272270</wp:posOffset>
                </wp:positionV>
                <wp:extent cx="457200" cy="457200"/>
                <wp:effectExtent l="5080" t="13970" r="13970" b="5080"/>
                <wp:wrapNone/>
                <wp:docPr id="10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F3A00C3" id="phone3" o:spid="_x0000_s1026" style="position:absolute;margin-left:93.4pt;margin-top:730.1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  <w:r>
        <w:rPr>
          <w:rFonts w:ascii="Bodoni MT" w:eastAsia="Times New Roman" w:hAnsi="Bodoni MT" w:cs="Arial"/>
          <w:noProof/>
          <w:kern w:val="28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E7A01" wp14:editId="408B1D61">
                <wp:simplePos x="0" y="0"/>
                <wp:positionH relativeFrom="column">
                  <wp:posOffset>1186180</wp:posOffset>
                </wp:positionH>
                <wp:positionV relativeFrom="paragraph">
                  <wp:posOffset>9272270</wp:posOffset>
                </wp:positionV>
                <wp:extent cx="457200" cy="457200"/>
                <wp:effectExtent l="5080" t="13970" r="13970" b="5080"/>
                <wp:wrapNone/>
                <wp:docPr id="11" name="pho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200 w 21600"/>
                            <a:gd name="T17" fmla="*/ 23516 h 21600"/>
                            <a:gd name="T18" fmla="*/ 21400 w 21600"/>
                            <a:gd name="T19" fmla="*/ 4048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0692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0684"/>
                              </a:lnTo>
                              <a:lnTo>
                                <a:pt x="21600" y="0"/>
                              </a:lnTo>
                              <a:lnTo>
                                <a:pt x="10190" y="0"/>
                              </a:lnTo>
                              <a:lnTo>
                                <a:pt x="0" y="0"/>
                              </a:lnTo>
                              <a:lnTo>
                                <a:pt x="0" y="10916"/>
                              </a:lnTo>
                              <a:lnTo>
                                <a:pt x="0" y="21600"/>
                              </a:lnTo>
                              <a:lnTo>
                                <a:pt x="10692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552" y="13565"/>
                              </a:moveTo>
                              <a:lnTo>
                                <a:pt x="3552" y="14206"/>
                              </a:lnTo>
                              <a:lnTo>
                                <a:pt x="3409" y="14584"/>
                              </a:lnTo>
                              <a:lnTo>
                                <a:pt x="3050" y="15021"/>
                              </a:lnTo>
                              <a:lnTo>
                                <a:pt x="2619" y="15429"/>
                              </a:lnTo>
                              <a:lnTo>
                                <a:pt x="2296" y="15836"/>
                              </a:lnTo>
                              <a:lnTo>
                                <a:pt x="2045" y="16244"/>
                              </a:lnTo>
                              <a:lnTo>
                                <a:pt x="1902" y="16564"/>
                              </a:lnTo>
                              <a:lnTo>
                                <a:pt x="1794" y="17001"/>
                              </a:lnTo>
                              <a:lnTo>
                                <a:pt x="1830" y="17466"/>
                              </a:lnTo>
                              <a:lnTo>
                                <a:pt x="2009" y="17932"/>
                              </a:lnTo>
                              <a:lnTo>
                                <a:pt x="2260" y="18311"/>
                              </a:lnTo>
                              <a:lnTo>
                                <a:pt x="2548" y="18718"/>
                              </a:lnTo>
                              <a:lnTo>
                                <a:pt x="3050" y="19126"/>
                              </a:lnTo>
                              <a:lnTo>
                                <a:pt x="3552" y="19533"/>
                              </a:lnTo>
                              <a:lnTo>
                                <a:pt x="4342" y="19737"/>
                              </a:lnTo>
                              <a:lnTo>
                                <a:pt x="5095" y="19737"/>
                              </a:lnTo>
                              <a:lnTo>
                                <a:pt x="5849" y="19737"/>
                              </a:lnTo>
                              <a:lnTo>
                                <a:pt x="6351" y="19533"/>
                              </a:lnTo>
                              <a:lnTo>
                                <a:pt x="7140" y="19126"/>
                              </a:lnTo>
                              <a:lnTo>
                                <a:pt x="7535" y="18747"/>
                              </a:lnTo>
                              <a:lnTo>
                                <a:pt x="7894" y="18311"/>
                              </a:lnTo>
                              <a:lnTo>
                                <a:pt x="8145" y="17903"/>
                              </a:lnTo>
                              <a:lnTo>
                                <a:pt x="8324" y="17408"/>
                              </a:lnTo>
                              <a:lnTo>
                                <a:pt x="8324" y="16942"/>
                              </a:lnTo>
                              <a:lnTo>
                                <a:pt x="8252" y="16593"/>
                              </a:lnTo>
                              <a:lnTo>
                                <a:pt x="8145" y="16244"/>
                              </a:lnTo>
                              <a:lnTo>
                                <a:pt x="7894" y="15836"/>
                              </a:lnTo>
                              <a:lnTo>
                                <a:pt x="7571" y="15429"/>
                              </a:lnTo>
                              <a:lnTo>
                                <a:pt x="7140" y="15021"/>
                              </a:lnTo>
                              <a:lnTo>
                                <a:pt x="6853" y="14613"/>
                              </a:lnTo>
                              <a:lnTo>
                                <a:pt x="6602" y="14206"/>
                              </a:lnTo>
                              <a:lnTo>
                                <a:pt x="6602" y="13565"/>
                              </a:lnTo>
                              <a:lnTo>
                                <a:pt x="6602" y="8035"/>
                              </a:lnTo>
                              <a:lnTo>
                                <a:pt x="6602" y="7598"/>
                              </a:lnTo>
                              <a:lnTo>
                                <a:pt x="6853" y="6987"/>
                              </a:lnTo>
                              <a:lnTo>
                                <a:pt x="7212" y="6579"/>
                              </a:lnTo>
                              <a:lnTo>
                                <a:pt x="7643" y="6171"/>
                              </a:lnTo>
                              <a:lnTo>
                                <a:pt x="7894" y="5764"/>
                              </a:lnTo>
                              <a:lnTo>
                                <a:pt x="8037" y="5531"/>
                              </a:lnTo>
                              <a:lnTo>
                                <a:pt x="8252" y="5153"/>
                              </a:lnTo>
                              <a:lnTo>
                                <a:pt x="8360" y="4599"/>
                              </a:lnTo>
                              <a:lnTo>
                                <a:pt x="8288" y="4134"/>
                              </a:lnTo>
                              <a:lnTo>
                                <a:pt x="8145" y="3697"/>
                              </a:lnTo>
                              <a:lnTo>
                                <a:pt x="7894" y="3289"/>
                              </a:lnTo>
                              <a:lnTo>
                                <a:pt x="7499" y="2853"/>
                              </a:lnTo>
                              <a:lnTo>
                                <a:pt x="7033" y="2533"/>
                              </a:lnTo>
                              <a:lnTo>
                                <a:pt x="6387" y="2242"/>
                              </a:lnTo>
                              <a:lnTo>
                                <a:pt x="5849" y="2067"/>
                              </a:lnTo>
                              <a:lnTo>
                                <a:pt x="5095" y="1950"/>
                              </a:lnTo>
                              <a:lnTo>
                                <a:pt x="4234" y="2038"/>
                              </a:lnTo>
                              <a:lnTo>
                                <a:pt x="3552" y="2271"/>
                              </a:lnTo>
                              <a:lnTo>
                                <a:pt x="3050" y="2504"/>
                              </a:lnTo>
                              <a:lnTo>
                                <a:pt x="2548" y="2882"/>
                              </a:lnTo>
                              <a:lnTo>
                                <a:pt x="2225" y="3231"/>
                              </a:lnTo>
                              <a:lnTo>
                                <a:pt x="1973" y="3697"/>
                              </a:lnTo>
                              <a:lnTo>
                                <a:pt x="1794" y="4308"/>
                              </a:lnTo>
                              <a:lnTo>
                                <a:pt x="1794" y="4745"/>
                              </a:lnTo>
                              <a:lnTo>
                                <a:pt x="1866" y="5123"/>
                              </a:lnTo>
                              <a:lnTo>
                                <a:pt x="2045" y="5560"/>
                              </a:lnTo>
                              <a:lnTo>
                                <a:pt x="2296" y="5851"/>
                              </a:lnTo>
                              <a:lnTo>
                                <a:pt x="2548" y="6171"/>
                              </a:lnTo>
                              <a:lnTo>
                                <a:pt x="3014" y="6608"/>
                              </a:lnTo>
                              <a:lnTo>
                                <a:pt x="3301" y="6987"/>
                              </a:lnTo>
                              <a:lnTo>
                                <a:pt x="3552" y="7598"/>
                              </a:lnTo>
                              <a:lnTo>
                                <a:pt x="3552" y="8035"/>
                              </a:lnTo>
                              <a:lnTo>
                                <a:pt x="3552" y="135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154" y="1863"/>
                              </a:moveTo>
                              <a:lnTo>
                                <a:pt x="19088" y="1863"/>
                              </a:lnTo>
                              <a:lnTo>
                                <a:pt x="19088" y="8238"/>
                              </a:lnTo>
                              <a:lnTo>
                                <a:pt x="10154" y="8238"/>
                              </a:lnTo>
                              <a:lnTo>
                                <a:pt x="10154" y="1863"/>
                              </a:lnTo>
                              <a:moveTo>
                                <a:pt x="10441" y="10101"/>
                              </a:moveTo>
                              <a:lnTo>
                                <a:pt x="10441" y="9461"/>
                              </a:lnTo>
                              <a:lnTo>
                                <a:pt x="18837" y="9461"/>
                              </a:lnTo>
                              <a:lnTo>
                                <a:pt x="18837" y="10101"/>
                              </a:lnTo>
                              <a:lnTo>
                                <a:pt x="10441" y="10101"/>
                              </a:lnTo>
                              <a:moveTo>
                                <a:pt x="11374" y="11004"/>
                              </a:moveTo>
                              <a:lnTo>
                                <a:pt x="12630" y="11004"/>
                              </a:lnTo>
                              <a:lnTo>
                                <a:pt x="12630" y="12226"/>
                              </a:lnTo>
                              <a:lnTo>
                                <a:pt x="11374" y="12226"/>
                              </a:lnTo>
                              <a:lnTo>
                                <a:pt x="11374" y="11004"/>
                              </a:lnTo>
                              <a:moveTo>
                                <a:pt x="13993" y="11004"/>
                              </a:moveTo>
                              <a:lnTo>
                                <a:pt x="15249" y="11004"/>
                              </a:lnTo>
                              <a:lnTo>
                                <a:pt x="15249" y="12226"/>
                              </a:lnTo>
                              <a:lnTo>
                                <a:pt x="13993" y="12226"/>
                              </a:lnTo>
                              <a:lnTo>
                                <a:pt x="13993" y="11004"/>
                              </a:lnTo>
                              <a:moveTo>
                                <a:pt x="16649" y="11004"/>
                              </a:moveTo>
                              <a:lnTo>
                                <a:pt x="17904" y="11004"/>
                              </a:lnTo>
                              <a:lnTo>
                                <a:pt x="17904" y="12226"/>
                              </a:lnTo>
                              <a:lnTo>
                                <a:pt x="16649" y="12226"/>
                              </a:lnTo>
                              <a:lnTo>
                                <a:pt x="16649" y="11004"/>
                              </a:lnTo>
                              <a:moveTo>
                                <a:pt x="11374" y="12954"/>
                              </a:moveTo>
                              <a:lnTo>
                                <a:pt x="12630" y="12954"/>
                              </a:lnTo>
                              <a:lnTo>
                                <a:pt x="12630" y="14177"/>
                              </a:lnTo>
                              <a:lnTo>
                                <a:pt x="11374" y="14177"/>
                              </a:lnTo>
                              <a:lnTo>
                                <a:pt x="11374" y="12954"/>
                              </a:lnTo>
                              <a:moveTo>
                                <a:pt x="13993" y="12954"/>
                              </a:moveTo>
                              <a:lnTo>
                                <a:pt x="15249" y="12954"/>
                              </a:lnTo>
                              <a:lnTo>
                                <a:pt x="15249" y="14177"/>
                              </a:lnTo>
                              <a:lnTo>
                                <a:pt x="13993" y="14177"/>
                              </a:lnTo>
                              <a:lnTo>
                                <a:pt x="13993" y="12954"/>
                              </a:lnTo>
                              <a:moveTo>
                                <a:pt x="16649" y="12954"/>
                              </a:moveTo>
                              <a:lnTo>
                                <a:pt x="17904" y="12954"/>
                              </a:lnTo>
                              <a:lnTo>
                                <a:pt x="17904" y="14177"/>
                              </a:lnTo>
                              <a:lnTo>
                                <a:pt x="16649" y="14177"/>
                              </a:lnTo>
                              <a:lnTo>
                                <a:pt x="16649" y="12954"/>
                              </a:lnTo>
                              <a:moveTo>
                                <a:pt x="11374" y="14905"/>
                              </a:moveTo>
                              <a:lnTo>
                                <a:pt x="12630" y="14905"/>
                              </a:lnTo>
                              <a:lnTo>
                                <a:pt x="12630" y="16127"/>
                              </a:lnTo>
                              <a:lnTo>
                                <a:pt x="11374" y="16127"/>
                              </a:lnTo>
                              <a:lnTo>
                                <a:pt x="11374" y="14905"/>
                              </a:lnTo>
                              <a:moveTo>
                                <a:pt x="13993" y="14905"/>
                              </a:moveTo>
                              <a:lnTo>
                                <a:pt x="15249" y="14905"/>
                              </a:lnTo>
                              <a:lnTo>
                                <a:pt x="15249" y="16127"/>
                              </a:lnTo>
                              <a:lnTo>
                                <a:pt x="13993" y="16127"/>
                              </a:lnTo>
                              <a:lnTo>
                                <a:pt x="13993" y="14905"/>
                              </a:lnTo>
                              <a:moveTo>
                                <a:pt x="16649" y="14905"/>
                              </a:moveTo>
                              <a:lnTo>
                                <a:pt x="17904" y="14905"/>
                              </a:lnTo>
                              <a:lnTo>
                                <a:pt x="17904" y="16127"/>
                              </a:lnTo>
                              <a:lnTo>
                                <a:pt x="16649" y="16127"/>
                              </a:lnTo>
                              <a:lnTo>
                                <a:pt x="16649" y="14905"/>
                              </a:lnTo>
                              <a:moveTo>
                                <a:pt x="11374" y="16855"/>
                              </a:moveTo>
                              <a:lnTo>
                                <a:pt x="12630" y="16855"/>
                              </a:lnTo>
                              <a:lnTo>
                                <a:pt x="12630" y="18078"/>
                              </a:lnTo>
                              <a:lnTo>
                                <a:pt x="11374" y="18078"/>
                              </a:lnTo>
                              <a:lnTo>
                                <a:pt x="11374" y="16855"/>
                              </a:lnTo>
                              <a:moveTo>
                                <a:pt x="13993" y="16855"/>
                              </a:moveTo>
                              <a:lnTo>
                                <a:pt x="15249" y="16855"/>
                              </a:lnTo>
                              <a:lnTo>
                                <a:pt x="15249" y="18078"/>
                              </a:lnTo>
                              <a:lnTo>
                                <a:pt x="13993" y="18078"/>
                              </a:lnTo>
                              <a:lnTo>
                                <a:pt x="13993" y="16855"/>
                              </a:lnTo>
                              <a:moveTo>
                                <a:pt x="16649" y="16855"/>
                              </a:moveTo>
                              <a:lnTo>
                                <a:pt x="17904" y="16855"/>
                              </a:lnTo>
                              <a:lnTo>
                                <a:pt x="17904" y="18078"/>
                              </a:lnTo>
                              <a:lnTo>
                                <a:pt x="16649" y="18078"/>
                              </a:lnTo>
                              <a:lnTo>
                                <a:pt x="16649" y="16855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47C66EB" id="phone3" o:spid="_x0000_s1026" style="position:absolute;margin-left:93.4pt;margin-top:730.1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<v:stroke joinstyle="miter"/>
                <v:path o:extrusionok="f" o:connecttype="custom" o:connectlocs="0,0;228600,0;457200,0;457200,228600;457200,457200;228600,457200;0,457200;0,228600" o:connectangles="0,0,0,0,0,0,0,0" textboxrect="200,23516,21400,40485"/>
                <o:lock v:ext="edit" verticies="t"/>
              </v:shape>
            </w:pict>
          </mc:Fallback>
        </mc:AlternateContent>
      </w:r>
    </w:p>
    <w:sectPr w:rsidR="00100E29" w:rsidRPr="007C5A03" w:rsidSect="009D5BA1">
      <w:pgSz w:w="11906" w:h="16838"/>
      <w:pgMar w:top="709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0E12C" w14:textId="77777777" w:rsidR="00370A48" w:rsidRDefault="00370A48" w:rsidP="008F7C47">
      <w:pPr>
        <w:spacing w:after="0" w:line="240" w:lineRule="auto"/>
      </w:pPr>
      <w:r>
        <w:separator/>
      </w:r>
    </w:p>
  </w:endnote>
  <w:endnote w:type="continuationSeparator" w:id="0">
    <w:p w14:paraId="01C3F48E" w14:textId="77777777" w:rsidR="00370A48" w:rsidRDefault="00370A48" w:rsidP="008F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Big Caslo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33A2" w14:textId="77777777" w:rsidR="00370A48" w:rsidRDefault="00370A48" w:rsidP="008F7C47">
      <w:pPr>
        <w:spacing w:after="0" w:line="240" w:lineRule="auto"/>
      </w:pPr>
      <w:r>
        <w:separator/>
      </w:r>
    </w:p>
  </w:footnote>
  <w:footnote w:type="continuationSeparator" w:id="0">
    <w:p w14:paraId="4C11C5B4" w14:textId="77777777" w:rsidR="00370A48" w:rsidRDefault="00370A48" w:rsidP="008F7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F2660"/>
    <w:multiLevelType w:val="hybridMultilevel"/>
    <w:tmpl w:val="CB786630"/>
    <w:lvl w:ilvl="0" w:tplc="EEE0ADB0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C2D92"/>
    <w:multiLevelType w:val="hybridMultilevel"/>
    <w:tmpl w:val="6088C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D4C33"/>
    <w:multiLevelType w:val="hybridMultilevel"/>
    <w:tmpl w:val="D2BC17C6"/>
    <w:lvl w:ilvl="0" w:tplc="EEE0ADB0">
      <w:start w:val="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9E1BEF"/>
    <w:multiLevelType w:val="hybridMultilevel"/>
    <w:tmpl w:val="78B083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35835"/>
    <w:multiLevelType w:val="hybridMultilevel"/>
    <w:tmpl w:val="AF1E8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/>
  <w:defaultTabStop w:val="709"/>
  <w:hyphenationZone w:val="283"/>
  <w:characterSpacingControl w:val="doNotCompress"/>
  <w:hdrShapeDefaults>
    <o:shapedefaults v:ext="edit" spidmax="2049">
      <o:colormru v:ext="edit" colors="#f4f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47"/>
    <w:rsid w:val="00010BD9"/>
    <w:rsid w:val="000302D3"/>
    <w:rsid w:val="00033304"/>
    <w:rsid w:val="000372D7"/>
    <w:rsid w:val="000479E4"/>
    <w:rsid w:val="0006158B"/>
    <w:rsid w:val="00061B67"/>
    <w:rsid w:val="000827D1"/>
    <w:rsid w:val="0008299F"/>
    <w:rsid w:val="000855A2"/>
    <w:rsid w:val="000955DC"/>
    <w:rsid w:val="000A6CCA"/>
    <w:rsid w:val="000B17BB"/>
    <w:rsid w:val="000C1ADE"/>
    <w:rsid w:val="000F2F59"/>
    <w:rsid w:val="000F3F0F"/>
    <w:rsid w:val="000F5DA1"/>
    <w:rsid w:val="00100E29"/>
    <w:rsid w:val="001251A6"/>
    <w:rsid w:val="00134B66"/>
    <w:rsid w:val="00156565"/>
    <w:rsid w:val="0015781D"/>
    <w:rsid w:val="001740CB"/>
    <w:rsid w:val="00175028"/>
    <w:rsid w:val="00181EAF"/>
    <w:rsid w:val="00184CD8"/>
    <w:rsid w:val="00196BEE"/>
    <w:rsid w:val="001B6F9C"/>
    <w:rsid w:val="001C2669"/>
    <w:rsid w:val="001C26BC"/>
    <w:rsid w:val="001C5C78"/>
    <w:rsid w:val="001D6136"/>
    <w:rsid w:val="001D6AE9"/>
    <w:rsid w:val="001E0480"/>
    <w:rsid w:val="001E307B"/>
    <w:rsid w:val="001E7A25"/>
    <w:rsid w:val="00203A9D"/>
    <w:rsid w:val="002072A1"/>
    <w:rsid w:val="00207355"/>
    <w:rsid w:val="00217499"/>
    <w:rsid w:val="002274FB"/>
    <w:rsid w:val="00235C01"/>
    <w:rsid w:val="0024455C"/>
    <w:rsid w:val="00245DF1"/>
    <w:rsid w:val="002512A4"/>
    <w:rsid w:val="00286F07"/>
    <w:rsid w:val="002D485A"/>
    <w:rsid w:val="002D579E"/>
    <w:rsid w:val="00300F7B"/>
    <w:rsid w:val="00303EA6"/>
    <w:rsid w:val="00305FCE"/>
    <w:rsid w:val="003149DF"/>
    <w:rsid w:val="00337646"/>
    <w:rsid w:val="00343FED"/>
    <w:rsid w:val="0035408C"/>
    <w:rsid w:val="003616C3"/>
    <w:rsid w:val="00362C57"/>
    <w:rsid w:val="00364AA9"/>
    <w:rsid w:val="00370A48"/>
    <w:rsid w:val="00372C40"/>
    <w:rsid w:val="00385B7F"/>
    <w:rsid w:val="003A2DB4"/>
    <w:rsid w:val="003B2B66"/>
    <w:rsid w:val="003B5581"/>
    <w:rsid w:val="003D5FF2"/>
    <w:rsid w:val="003E6273"/>
    <w:rsid w:val="003F1EB3"/>
    <w:rsid w:val="00401388"/>
    <w:rsid w:val="00424605"/>
    <w:rsid w:val="0045026B"/>
    <w:rsid w:val="00454C75"/>
    <w:rsid w:val="00474DBF"/>
    <w:rsid w:val="00480C66"/>
    <w:rsid w:val="004813B4"/>
    <w:rsid w:val="00486A47"/>
    <w:rsid w:val="00493B8E"/>
    <w:rsid w:val="004B54F0"/>
    <w:rsid w:val="004C5BBF"/>
    <w:rsid w:val="004D21DF"/>
    <w:rsid w:val="004D3352"/>
    <w:rsid w:val="004D7F1A"/>
    <w:rsid w:val="004E02D4"/>
    <w:rsid w:val="004E5DB0"/>
    <w:rsid w:val="005042AD"/>
    <w:rsid w:val="00513DC6"/>
    <w:rsid w:val="0051444C"/>
    <w:rsid w:val="0053041A"/>
    <w:rsid w:val="00536E53"/>
    <w:rsid w:val="005524DF"/>
    <w:rsid w:val="00560C79"/>
    <w:rsid w:val="0057625E"/>
    <w:rsid w:val="00582446"/>
    <w:rsid w:val="00586703"/>
    <w:rsid w:val="005975B9"/>
    <w:rsid w:val="005A2F58"/>
    <w:rsid w:val="005A31D2"/>
    <w:rsid w:val="005B4CB2"/>
    <w:rsid w:val="005B7DAB"/>
    <w:rsid w:val="005C1EB0"/>
    <w:rsid w:val="005C3515"/>
    <w:rsid w:val="005E6187"/>
    <w:rsid w:val="00605B70"/>
    <w:rsid w:val="0064538C"/>
    <w:rsid w:val="00687D71"/>
    <w:rsid w:val="006959A3"/>
    <w:rsid w:val="006B2EB6"/>
    <w:rsid w:val="006B57AA"/>
    <w:rsid w:val="006B7358"/>
    <w:rsid w:val="006C4D70"/>
    <w:rsid w:val="006E381F"/>
    <w:rsid w:val="006F0A30"/>
    <w:rsid w:val="00700E50"/>
    <w:rsid w:val="007074BD"/>
    <w:rsid w:val="007133EF"/>
    <w:rsid w:val="0071411D"/>
    <w:rsid w:val="00715BFF"/>
    <w:rsid w:val="00746ED3"/>
    <w:rsid w:val="00755E49"/>
    <w:rsid w:val="007647F0"/>
    <w:rsid w:val="007A6D28"/>
    <w:rsid w:val="007C0447"/>
    <w:rsid w:val="007C3BB4"/>
    <w:rsid w:val="007C5A03"/>
    <w:rsid w:val="007C64C5"/>
    <w:rsid w:val="007D16E9"/>
    <w:rsid w:val="00816B42"/>
    <w:rsid w:val="00822ED2"/>
    <w:rsid w:val="00827951"/>
    <w:rsid w:val="008304FF"/>
    <w:rsid w:val="00841784"/>
    <w:rsid w:val="00846BEB"/>
    <w:rsid w:val="00854807"/>
    <w:rsid w:val="008630E5"/>
    <w:rsid w:val="00863CE6"/>
    <w:rsid w:val="008C229E"/>
    <w:rsid w:val="008E505D"/>
    <w:rsid w:val="008F7C47"/>
    <w:rsid w:val="0090212D"/>
    <w:rsid w:val="00910588"/>
    <w:rsid w:val="00916330"/>
    <w:rsid w:val="00951ABA"/>
    <w:rsid w:val="00992B8E"/>
    <w:rsid w:val="009D2FE7"/>
    <w:rsid w:val="009D5B19"/>
    <w:rsid w:val="009D5BA1"/>
    <w:rsid w:val="009D7E11"/>
    <w:rsid w:val="009E6255"/>
    <w:rsid w:val="00A04BB3"/>
    <w:rsid w:val="00A15AFE"/>
    <w:rsid w:val="00A15C95"/>
    <w:rsid w:val="00A273D2"/>
    <w:rsid w:val="00A45C83"/>
    <w:rsid w:val="00A51A76"/>
    <w:rsid w:val="00A56D0D"/>
    <w:rsid w:val="00A60AA8"/>
    <w:rsid w:val="00A75691"/>
    <w:rsid w:val="00AA7C32"/>
    <w:rsid w:val="00AB60C7"/>
    <w:rsid w:val="00B02B85"/>
    <w:rsid w:val="00B03AEA"/>
    <w:rsid w:val="00B25E17"/>
    <w:rsid w:val="00B419CB"/>
    <w:rsid w:val="00B468A5"/>
    <w:rsid w:val="00B51D83"/>
    <w:rsid w:val="00B539D0"/>
    <w:rsid w:val="00B53C3B"/>
    <w:rsid w:val="00B6767F"/>
    <w:rsid w:val="00B67845"/>
    <w:rsid w:val="00B8249B"/>
    <w:rsid w:val="00BA4AD4"/>
    <w:rsid w:val="00BB5A00"/>
    <w:rsid w:val="00BC15A8"/>
    <w:rsid w:val="00BD3639"/>
    <w:rsid w:val="00BD7F91"/>
    <w:rsid w:val="00BE2A3D"/>
    <w:rsid w:val="00BE3E93"/>
    <w:rsid w:val="00BE7E5E"/>
    <w:rsid w:val="00BF15DF"/>
    <w:rsid w:val="00C07B6C"/>
    <w:rsid w:val="00C11F02"/>
    <w:rsid w:val="00C12D3F"/>
    <w:rsid w:val="00C13BC2"/>
    <w:rsid w:val="00C241A8"/>
    <w:rsid w:val="00C33885"/>
    <w:rsid w:val="00C34C0F"/>
    <w:rsid w:val="00C44184"/>
    <w:rsid w:val="00C50034"/>
    <w:rsid w:val="00C541EC"/>
    <w:rsid w:val="00C57B39"/>
    <w:rsid w:val="00C6267B"/>
    <w:rsid w:val="00C66389"/>
    <w:rsid w:val="00C9342F"/>
    <w:rsid w:val="00C95FA6"/>
    <w:rsid w:val="00CA1E77"/>
    <w:rsid w:val="00CA4807"/>
    <w:rsid w:val="00CC0F9E"/>
    <w:rsid w:val="00CC6391"/>
    <w:rsid w:val="00CD01F4"/>
    <w:rsid w:val="00CF5FEE"/>
    <w:rsid w:val="00D110A7"/>
    <w:rsid w:val="00D1251E"/>
    <w:rsid w:val="00D14C84"/>
    <w:rsid w:val="00D43B66"/>
    <w:rsid w:val="00D56E05"/>
    <w:rsid w:val="00D64131"/>
    <w:rsid w:val="00D77418"/>
    <w:rsid w:val="00D77EE0"/>
    <w:rsid w:val="00DA48ED"/>
    <w:rsid w:val="00DC61CF"/>
    <w:rsid w:val="00DE137F"/>
    <w:rsid w:val="00E02644"/>
    <w:rsid w:val="00E0359E"/>
    <w:rsid w:val="00E03A53"/>
    <w:rsid w:val="00E04AD3"/>
    <w:rsid w:val="00E05D02"/>
    <w:rsid w:val="00E07AAA"/>
    <w:rsid w:val="00E21D08"/>
    <w:rsid w:val="00E31938"/>
    <w:rsid w:val="00E47C51"/>
    <w:rsid w:val="00E627F7"/>
    <w:rsid w:val="00E644F7"/>
    <w:rsid w:val="00E70BEB"/>
    <w:rsid w:val="00E72CF9"/>
    <w:rsid w:val="00E84095"/>
    <w:rsid w:val="00E87FCE"/>
    <w:rsid w:val="00E90DEF"/>
    <w:rsid w:val="00EB5FE4"/>
    <w:rsid w:val="00EE0110"/>
    <w:rsid w:val="00EE02B1"/>
    <w:rsid w:val="00EE0FE8"/>
    <w:rsid w:val="00EE46DF"/>
    <w:rsid w:val="00F15A7B"/>
    <w:rsid w:val="00F2494C"/>
    <w:rsid w:val="00F25860"/>
    <w:rsid w:val="00F43CD2"/>
    <w:rsid w:val="00F455B8"/>
    <w:rsid w:val="00F465BB"/>
    <w:rsid w:val="00F74B00"/>
    <w:rsid w:val="00F85A39"/>
    <w:rsid w:val="00FB3784"/>
    <w:rsid w:val="00FC50A8"/>
    <w:rsid w:val="00FE0DE3"/>
    <w:rsid w:val="00FE4A91"/>
    <w:rsid w:val="00FE6F91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4f3ec"/>
    </o:shapedefaults>
    <o:shapelayout v:ext="edit">
      <o:idmap v:ext="edit" data="1"/>
    </o:shapelayout>
  </w:shapeDefaults>
  <w:decimalSymbol w:val=","/>
  <w:listSeparator w:val=";"/>
  <w14:docId w14:val="05EC5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44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7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47"/>
  </w:style>
  <w:style w:type="paragraph" w:styleId="Pidipagina">
    <w:name w:val="footer"/>
    <w:basedOn w:val="Normale"/>
    <w:link w:val="PidipaginaCarattere"/>
    <w:uiPriority w:val="99"/>
    <w:unhideWhenUsed/>
    <w:rsid w:val="008F7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C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44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1EB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44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semiHidden/>
    <w:unhideWhenUsed/>
    <w:rsid w:val="009D5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D5BA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D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44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7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47"/>
  </w:style>
  <w:style w:type="paragraph" w:styleId="Pidipagina">
    <w:name w:val="footer"/>
    <w:basedOn w:val="Normale"/>
    <w:link w:val="PidipaginaCarattere"/>
    <w:uiPriority w:val="99"/>
    <w:unhideWhenUsed/>
    <w:rsid w:val="008F7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C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644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1EB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44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semiHidden/>
    <w:unhideWhenUsed/>
    <w:rsid w:val="009D5B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D5BA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D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.prosdocimo@ptcr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.prosdocimo@ptc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34009-B571-4D46-916E-5E525251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x</cp:lastModifiedBy>
  <cp:revision>3</cp:revision>
  <dcterms:created xsi:type="dcterms:W3CDTF">2016-06-04T13:09:00Z</dcterms:created>
  <dcterms:modified xsi:type="dcterms:W3CDTF">2016-06-28T13:21:00Z</dcterms:modified>
</cp:coreProperties>
</file>